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86" w:rsidRPr="006B5433" w:rsidRDefault="006C0A86" w:rsidP="006C0A86">
      <w:pPr>
        <w:ind w:left="-2835" w:right="-1516"/>
        <w:jc w:val="center"/>
        <w:rPr>
          <w:b/>
          <w:i/>
        </w:rPr>
      </w:pPr>
      <w:r w:rsidRPr="006B5433">
        <w:rPr>
          <w:b/>
          <w:i/>
        </w:rPr>
        <w:t>ОБОУ «Лицей-интернат посёлка имени Маршала Жукова»</w:t>
      </w:r>
    </w:p>
    <w:p w:rsidR="006C0A86" w:rsidRPr="006B5433" w:rsidRDefault="006C0A86" w:rsidP="006C0A86">
      <w:pPr>
        <w:ind w:left="-2835" w:right="-1516"/>
        <w:jc w:val="center"/>
        <w:rPr>
          <w:b/>
          <w:i/>
        </w:rPr>
      </w:pPr>
      <w:r w:rsidRPr="006B5433">
        <w:rPr>
          <w:b/>
          <w:i/>
        </w:rPr>
        <w:t xml:space="preserve"> Курского района Курской област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60"/>
        <w:gridCol w:w="3969"/>
      </w:tblGrid>
      <w:tr w:rsidR="006C0A86" w:rsidRPr="00E758DF" w:rsidTr="0018358C">
        <w:trPr>
          <w:trHeight w:val="183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ind w:left="-284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</w:pPr>
          </w:p>
        </w:tc>
      </w:tr>
      <w:tr w:rsidR="006C0A86" w:rsidRPr="00E758DF" w:rsidTr="001835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  <w:rPr>
                <w:i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tabs>
                <w:tab w:val="left" w:pos="937"/>
              </w:tabs>
              <w:jc w:val="center"/>
            </w:pPr>
          </w:p>
        </w:tc>
      </w:tr>
      <w:tr w:rsidR="006C0A86" w:rsidRPr="00E758DF" w:rsidTr="001835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  <w:rPr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</w:pPr>
          </w:p>
        </w:tc>
      </w:tr>
      <w:tr w:rsidR="006C0A86" w:rsidRPr="00E758DF" w:rsidTr="0018358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  <w:rPr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  <w:rPr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0A86" w:rsidRPr="00E758DF" w:rsidRDefault="006C0A86" w:rsidP="0018358C">
            <w:pPr>
              <w:jc w:val="center"/>
              <w:rPr>
                <w:u w:val="single"/>
              </w:rPr>
            </w:pPr>
          </w:p>
        </w:tc>
      </w:tr>
    </w:tbl>
    <w:p w:rsidR="006C0A86" w:rsidRPr="00E758DF" w:rsidRDefault="006C0A86" w:rsidP="006C0A86">
      <w:pPr>
        <w:ind w:firstLine="1080"/>
        <w:rPr>
          <w:sz w:val="28"/>
          <w:szCs w:val="28"/>
        </w:rPr>
      </w:pPr>
      <w:r w:rsidRPr="00E758DF">
        <w:rPr>
          <w:sz w:val="28"/>
          <w:szCs w:val="28"/>
        </w:rPr>
        <w:t xml:space="preserve">            </w:t>
      </w:r>
    </w:p>
    <w:p w:rsidR="006C0A86" w:rsidRPr="0049457C" w:rsidRDefault="006C0A86" w:rsidP="006C0A86">
      <w:pPr>
        <w:ind w:left="-709"/>
        <w:jc w:val="center"/>
        <w:rPr>
          <w:b/>
          <w:sz w:val="28"/>
          <w:szCs w:val="28"/>
        </w:rPr>
      </w:pPr>
      <w:r w:rsidRPr="0049457C">
        <w:rPr>
          <w:b/>
          <w:sz w:val="28"/>
          <w:szCs w:val="28"/>
        </w:rPr>
        <w:t>Сценарий праздника</w:t>
      </w:r>
      <w:r w:rsidR="00BF72FF" w:rsidRPr="0049457C">
        <w:rPr>
          <w:b/>
          <w:sz w:val="28"/>
          <w:szCs w:val="28"/>
        </w:rPr>
        <w:t xml:space="preserve">, </w:t>
      </w:r>
      <w:r w:rsidRPr="0049457C">
        <w:rPr>
          <w:b/>
          <w:sz w:val="28"/>
          <w:szCs w:val="28"/>
        </w:rPr>
        <w:t>посвящённого Дню матери</w:t>
      </w:r>
    </w:p>
    <w:p w:rsidR="006C0A86" w:rsidRPr="0049457C" w:rsidRDefault="006C0A86" w:rsidP="006C0A86">
      <w:pPr>
        <w:spacing w:before="100" w:beforeAutospacing="1" w:after="100" w:afterAutospacing="1"/>
        <w:ind w:left="-1985" w:right="-523"/>
        <w:jc w:val="center"/>
        <w:rPr>
          <w:b/>
          <w:bCs/>
          <w:sz w:val="28"/>
          <w:szCs w:val="28"/>
        </w:rPr>
      </w:pPr>
      <w:r w:rsidRPr="0049457C">
        <w:rPr>
          <w:b/>
          <w:bCs/>
          <w:sz w:val="28"/>
          <w:szCs w:val="28"/>
        </w:rPr>
        <w:t>«Мама, будь всегда со мною рядом»</w:t>
      </w:r>
    </w:p>
    <w:p w:rsidR="006C0A86" w:rsidRPr="0049457C" w:rsidRDefault="006C0A86" w:rsidP="006C0A86">
      <w:pPr>
        <w:ind w:firstLine="1080"/>
        <w:jc w:val="center"/>
        <w:rPr>
          <w:b/>
          <w:sz w:val="28"/>
          <w:szCs w:val="28"/>
        </w:rPr>
      </w:pPr>
    </w:p>
    <w:p w:rsidR="006C0A86" w:rsidRPr="0049457C" w:rsidRDefault="006C0A86" w:rsidP="006C0A86">
      <w:pPr>
        <w:ind w:firstLine="1080"/>
        <w:rPr>
          <w:sz w:val="28"/>
          <w:szCs w:val="28"/>
        </w:rPr>
      </w:pPr>
    </w:p>
    <w:p w:rsidR="006C0A86" w:rsidRPr="0049457C" w:rsidRDefault="006C0A86" w:rsidP="006C0A86">
      <w:pPr>
        <w:ind w:firstLine="1080"/>
        <w:rPr>
          <w:sz w:val="28"/>
          <w:szCs w:val="28"/>
        </w:rPr>
      </w:pPr>
      <w:r w:rsidRPr="0049457C">
        <w:rPr>
          <w:sz w:val="28"/>
          <w:szCs w:val="28"/>
        </w:rPr>
        <w:t>Класс:  5в</w:t>
      </w:r>
    </w:p>
    <w:p w:rsidR="006C0A86" w:rsidRDefault="006C0A86" w:rsidP="006C0A86">
      <w:pPr>
        <w:ind w:firstLine="1080"/>
        <w:rPr>
          <w:sz w:val="32"/>
          <w:szCs w:val="32"/>
        </w:rPr>
      </w:pPr>
    </w:p>
    <w:p w:rsidR="006C0A86" w:rsidRDefault="006C0A86" w:rsidP="006C0A86">
      <w:pPr>
        <w:ind w:firstLine="1080"/>
        <w:rPr>
          <w:sz w:val="32"/>
          <w:szCs w:val="32"/>
        </w:rPr>
      </w:pPr>
    </w:p>
    <w:p w:rsidR="006C0A86" w:rsidRDefault="006C0A86" w:rsidP="006C0A86">
      <w:pPr>
        <w:ind w:firstLine="1080"/>
        <w:rPr>
          <w:sz w:val="32"/>
          <w:szCs w:val="32"/>
        </w:rPr>
      </w:pPr>
    </w:p>
    <w:p w:rsidR="0049457C" w:rsidRDefault="0049457C" w:rsidP="0049457C">
      <w:pPr>
        <w:ind w:left="-2410" w:right="-143"/>
        <w:jc w:val="right"/>
      </w:pPr>
    </w:p>
    <w:p w:rsidR="0049457C" w:rsidRDefault="0049457C" w:rsidP="0049457C">
      <w:pPr>
        <w:ind w:left="-2410" w:right="-143"/>
        <w:jc w:val="right"/>
      </w:pPr>
    </w:p>
    <w:p w:rsidR="0049457C" w:rsidRDefault="0049457C" w:rsidP="0049457C">
      <w:pPr>
        <w:ind w:left="-2410" w:right="-143"/>
        <w:jc w:val="right"/>
      </w:pPr>
    </w:p>
    <w:p w:rsidR="0049457C" w:rsidRDefault="0049457C" w:rsidP="0049457C">
      <w:pPr>
        <w:ind w:left="-2410" w:right="-143"/>
        <w:jc w:val="right"/>
      </w:pPr>
    </w:p>
    <w:p w:rsidR="0049457C" w:rsidRDefault="0049457C" w:rsidP="0049457C">
      <w:pPr>
        <w:ind w:left="-2410" w:right="-143"/>
        <w:jc w:val="right"/>
      </w:pPr>
    </w:p>
    <w:p w:rsidR="0049457C" w:rsidRPr="0049457C" w:rsidRDefault="006C0A86" w:rsidP="0049457C">
      <w:pPr>
        <w:ind w:left="-2410" w:right="-143"/>
        <w:jc w:val="right"/>
      </w:pPr>
      <w:r w:rsidRPr="0049457C">
        <w:t>Классный руководитель</w:t>
      </w:r>
    </w:p>
    <w:p w:rsidR="0049457C" w:rsidRPr="0049457C" w:rsidRDefault="0049457C" w:rsidP="0049457C">
      <w:pPr>
        <w:ind w:left="-2410" w:right="-143"/>
        <w:jc w:val="right"/>
      </w:pPr>
      <w:r w:rsidRPr="0049457C">
        <w:t xml:space="preserve">ОБОУ «Лицей-интернат посёлка имени Маршала </w:t>
      </w:r>
      <w:proofErr w:type="spellStart"/>
      <w:r w:rsidRPr="0049457C">
        <w:t>Жуккова</w:t>
      </w:r>
      <w:proofErr w:type="spellEnd"/>
    </w:p>
    <w:p w:rsidR="006C0A86" w:rsidRPr="0049457C" w:rsidRDefault="006C0A86" w:rsidP="0049457C">
      <w:pPr>
        <w:ind w:left="-2410" w:right="-143"/>
        <w:jc w:val="right"/>
        <w:rPr>
          <w:b/>
        </w:rPr>
      </w:pPr>
      <w:r w:rsidRPr="0049457C">
        <w:rPr>
          <w:b/>
        </w:rPr>
        <w:t xml:space="preserve"> </w:t>
      </w:r>
      <w:proofErr w:type="spellStart"/>
      <w:r w:rsidRPr="0049457C">
        <w:rPr>
          <w:b/>
        </w:rPr>
        <w:t>Долбина</w:t>
      </w:r>
      <w:proofErr w:type="spellEnd"/>
      <w:r w:rsidRPr="0049457C">
        <w:rPr>
          <w:b/>
        </w:rPr>
        <w:t xml:space="preserve"> Елена Владимировна</w:t>
      </w:r>
    </w:p>
    <w:p w:rsidR="006C0A86" w:rsidRPr="00E758DF" w:rsidRDefault="006C0A86" w:rsidP="0049457C">
      <w:pPr>
        <w:ind w:right="-143" w:firstLine="1080"/>
        <w:rPr>
          <w:b/>
          <w:sz w:val="32"/>
          <w:szCs w:val="32"/>
        </w:rPr>
      </w:pPr>
    </w:p>
    <w:p w:rsidR="006C0A86" w:rsidRPr="00E758DF" w:rsidRDefault="006C0A86" w:rsidP="006C0A86">
      <w:pPr>
        <w:ind w:firstLine="1080"/>
        <w:rPr>
          <w:b/>
          <w:sz w:val="28"/>
          <w:szCs w:val="28"/>
        </w:rPr>
      </w:pPr>
    </w:p>
    <w:p w:rsidR="006C0A86" w:rsidRPr="00E758DF" w:rsidRDefault="006C0A86" w:rsidP="006C0A86">
      <w:pPr>
        <w:jc w:val="center"/>
        <w:rPr>
          <w:sz w:val="28"/>
        </w:rPr>
      </w:pPr>
    </w:p>
    <w:p w:rsidR="006C0A86" w:rsidRPr="00E758DF" w:rsidRDefault="006C0A86" w:rsidP="006C0A86">
      <w:pPr>
        <w:jc w:val="center"/>
        <w:rPr>
          <w:sz w:val="28"/>
        </w:rPr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6C0A86" w:rsidRDefault="006C0A86" w:rsidP="006C0A86">
      <w:pPr>
        <w:jc w:val="center"/>
      </w:pPr>
    </w:p>
    <w:p w:rsidR="00E57147" w:rsidRDefault="00E57147" w:rsidP="006C0A86">
      <w:pPr>
        <w:jc w:val="center"/>
      </w:pPr>
    </w:p>
    <w:p w:rsidR="0086337C" w:rsidRPr="00C5330E" w:rsidRDefault="0086337C" w:rsidP="00C5330E">
      <w:pPr>
        <w:spacing w:line="360" w:lineRule="auto"/>
        <w:ind w:left="-2835" w:right="-1462"/>
        <w:jc w:val="center"/>
        <w:rPr>
          <w:b/>
        </w:rPr>
      </w:pPr>
      <w:r w:rsidRPr="00C5330E">
        <w:rPr>
          <w:b/>
        </w:rPr>
        <w:lastRenderedPageBreak/>
        <w:t>П</w:t>
      </w:r>
      <w:r w:rsidR="00344FC1" w:rsidRPr="00C5330E">
        <w:rPr>
          <w:b/>
        </w:rPr>
        <w:t xml:space="preserve">раздник, посвященный Дню матери </w:t>
      </w:r>
      <w:r w:rsidRPr="00C5330E">
        <w:rPr>
          <w:b/>
        </w:rPr>
        <w:t>«</w:t>
      </w:r>
      <w:r w:rsidR="00811D26" w:rsidRPr="00C5330E">
        <w:rPr>
          <w:b/>
        </w:rPr>
        <w:t>Мама, будь всегда со мною рядом»</w:t>
      </w:r>
    </w:p>
    <w:p w:rsidR="001903D4" w:rsidRPr="00C5330E" w:rsidRDefault="001903D4" w:rsidP="00C5330E">
      <w:pPr>
        <w:spacing w:line="360" w:lineRule="auto"/>
        <w:ind w:left="-2835" w:right="-1462"/>
        <w:jc w:val="center"/>
        <w:rPr>
          <w:b/>
        </w:rPr>
      </w:pPr>
    </w:p>
    <w:p w:rsidR="0086337C" w:rsidRPr="00C5330E" w:rsidRDefault="0086337C" w:rsidP="00C5330E">
      <w:pPr>
        <w:spacing w:line="360" w:lineRule="auto"/>
        <w:ind w:left="-284" w:right="-1"/>
        <w:rPr>
          <w:b/>
        </w:rPr>
      </w:pPr>
      <w:r w:rsidRPr="00C5330E">
        <w:rPr>
          <w:b/>
        </w:rPr>
        <w:t>Задачи: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>1.Формировать у ребят уважительное отношение к своей семье, матери и культуру взаимоотношения родителей и детей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>2.Способствовать сближению взрослых и детей, формированию положительных эмоций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rPr>
          <w:b/>
        </w:rPr>
        <w:t>Форма проведения</w:t>
      </w:r>
      <w:r w:rsidRPr="00C5330E">
        <w:t>: семейный капустник.</w:t>
      </w:r>
    </w:p>
    <w:p w:rsidR="0086337C" w:rsidRPr="00C5330E" w:rsidRDefault="0086337C" w:rsidP="00C5330E">
      <w:pPr>
        <w:spacing w:line="360" w:lineRule="auto"/>
        <w:ind w:left="-284" w:right="-1"/>
      </w:pPr>
    </w:p>
    <w:p w:rsidR="00D81AE3" w:rsidRPr="00C5330E" w:rsidRDefault="00D81AE3" w:rsidP="00C5330E">
      <w:pPr>
        <w:shd w:val="clear" w:color="auto" w:fill="FFFFFF"/>
        <w:spacing w:line="360" w:lineRule="auto"/>
        <w:ind w:left="-284" w:right="-1"/>
        <w:rPr>
          <w:b/>
          <w:iCs/>
          <w:spacing w:val="-3"/>
        </w:rPr>
      </w:pPr>
      <w:r w:rsidRPr="00C5330E">
        <w:rPr>
          <w:b/>
          <w:iCs/>
          <w:spacing w:val="-3"/>
        </w:rPr>
        <w:t>Ведущий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 xml:space="preserve">Я знаю, есть на свете человек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>Любить, который будет долго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2"/>
        </w:rPr>
        <w:t xml:space="preserve"> </w:t>
      </w:r>
      <w:r w:rsidRPr="00C5330E">
        <w:rPr>
          <w:iCs/>
          <w:spacing w:val="-3"/>
        </w:rPr>
        <w:t xml:space="preserve">Не день, не год, а целый век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4"/>
        </w:rPr>
      </w:pPr>
      <w:r w:rsidRPr="00C5330E">
        <w:rPr>
          <w:iCs/>
          <w:spacing w:val="-4"/>
        </w:rPr>
        <w:t>Ведь это для него дороже долг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 xml:space="preserve">Он всех на свете лучше и милее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>Тебя он любит больше чем себя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4"/>
        </w:rPr>
      </w:pPr>
      <w:r w:rsidRPr="00C5330E">
        <w:rPr>
          <w:iCs/>
          <w:spacing w:val="-3"/>
        </w:rPr>
        <w:t xml:space="preserve"> </w:t>
      </w:r>
      <w:r w:rsidRPr="00C5330E">
        <w:rPr>
          <w:iCs/>
          <w:spacing w:val="-4"/>
        </w:rPr>
        <w:t xml:space="preserve">Своим теплом и добротой согреет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4"/>
        </w:rPr>
        <w:t>Подарит нежность он тебе, любя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Тебе помог узнать он этот мир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 xml:space="preserve">Чтобы идти по жизни прямо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Он от проблем тебя отгородил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>И этот человек зовется МАМОЙ!</w:t>
      </w:r>
    </w:p>
    <w:p w:rsidR="0086337C" w:rsidRPr="00C5330E" w:rsidRDefault="004D2BDB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>_______________________________________________________________________________</w:t>
      </w:r>
    </w:p>
    <w:p w:rsidR="008C34C4" w:rsidRPr="00C5330E" w:rsidRDefault="00344FC1" w:rsidP="00C5330E">
      <w:pPr>
        <w:spacing w:line="360" w:lineRule="auto"/>
        <w:ind w:left="-284" w:right="-1"/>
      </w:pPr>
      <w:r w:rsidRPr="00C5330E">
        <w:rPr>
          <w:b/>
        </w:rPr>
        <w:t>Учитель</w:t>
      </w:r>
      <w:r w:rsidR="00D81AE3" w:rsidRPr="00C5330E">
        <w:rPr>
          <w:b/>
        </w:rPr>
        <w:t>.</w:t>
      </w:r>
      <w:r w:rsidR="00D81AE3" w:rsidRPr="00C5330E">
        <w:t xml:space="preserve"> </w:t>
      </w:r>
      <w:r w:rsidR="006C0A86" w:rsidRPr="00C5330E">
        <w:t xml:space="preserve">  </w:t>
      </w:r>
      <w:r w:rsidR="008C34C4" w:rsidRPr="00C5330E">
        <w:t>Родиться, стоит поздно или рано</w:t>
      </w:r>
    </w:p>
    <w:p w:rsidR="008C34C4" w:rsidRPr="00C5330E" w:rsidRDefault="008C34C4" w:rsidP="00C5330E">
      <w:pPr>
        <w:spacing w:line="360" w:lineRule="auto"/>
        <w:ind w:left="-284" w:right="-1" w:firstLine="1135"/>
      </w:pPr>
      <w:r w:rsidRPr="00C5330E">
        <w:t>Хотя бы для того на этот свет,</w:t>
      </w:r>
    </w:p>
    <w:p w:rsidR="008C34C4" w:rsidRPr="00C5330E" w:rsidRDefault="008C34C4" w:rsidP="00C5330E">
      <w:pPr>
        <w:spacing w:line="360" w:lineRule="auto"/>
        <w:ind w:left="-284" w:right="-1" w:firstLine="1135"/>
        <w:rPr>
          <w:b/>
        </w:rPr>
      </w:pPr>
      <w:r w:rsidRPr="00C5330E">
        <w:t>Чтоб вымолвить впервые слово</w:t>
      </w:r>
      <w:r w:rsidR="00344FC1" w:rsidRPr="00C5330E">
        <w:t xml:space="preserve"> </w:t>
      </w:r>
      <w:r w:rsidRPr="00C5330E">
        <w:rPr>
          <w:b/>
        </w:rPr>
        <w:t>«Мама»,</w:t>
      </w:r>
    </w:p>
    <w:p w:rsidR="008C34C4" w:rsidRPr="00C5330E" w:rsidRDefault="008C34C4" w:rsidP="00C5330E">
      <w:pPr>
        <w:spacing w:line="360" w:lineRule="auto"/>
        <w:ind w:left="-284" w:right="-1" w:firstLine="1135"/>
      </w:pPr>
      <w:proofErr w:type="gramStart"/>
      <w:r w:rsidRPr="00C5330E">
        <w:t>Которого</w:t>
      </w:r>
      <w:proofErr w:type="gramEnd"/>
      <w:r w:rsidRPr="00C5330E">
        <w:t xml:space="preserve"> священней в мире нет.</w:t>
      </w:r>
    </w:p>
    <w:p w:rsidR="008C34C4" w:rsidRPr="00C5330E" w:rsidRDefault="008C34C4" w:rsidP="00C5330E">
      <w:pPr>
        <w:spacing w:line="360" w:lineRule="auto"/>
        <w:ind w:left="-284" w:right="-1"/>
        <w:rPr>
          <w:b/>
          <w:u w:val="single"/>
        </w:rPr>
      </w:pPr>
    </w:p>
    <w:p w:rsidR="008C34C4" w:rsidRPr="00C5330E" w:rsidRDefault="00344FC1" w:rsidP="00C5330E">
      <w:pPr>
        <w:spacing w:line="360" w:lineRule="auto"/>
        <w:ind w:left="-284" w:right="-1"/>
      </w:pPr>
      <w:r w:rsidRPr="00C5330E">
        <w:rPr>
          <w:b/>
          <w:bCs/>
        </w:rPr>
        <w:t>Ученик 1</w:t>
      </w:r>
      <w:r w:rsidR="00D81AE3" w:rsidRPr="00C5330E">
        <w:rPr>
          <w:b/>
          <w:bCs/>
        </w:rPr>
        <w:t xml:space="preserve">. </w:t>
      </w:r>
      <w:r w:rsidR="008C34C4" w:rsidRPr="00C5330E">
        <w:t>Мама, мамочка</w:t>
      </w:r>
      <w:proofErr w:type="gramStart"/>
      <w:r w:rsidR="008C34C4" w:rsidRPr="00C5330E">
        <w:t>… С</w:t>
      </w:r>
      <w:proofErr w:type="gramEnd"/>
      <w:r w:rsidR="008C34C4" w:rsidRPr="00C5330E">
        <w:t>колько тепла таит это магическое слово, которым называют самого близкого, родного, единственного</w:t>
      </w:r>
      <w:r w:rsidR="00D81AE3" w:rsidRPr="00C5330E">
        <w:t xml:space="preserve"> человека.</w:t>
      </w:r>
      <w:r w:rsidR="008C34C4" w:rsidRPr="00C5330E">
        <w:t xml:space="preserve"> </w:t>
      </w:r>
    </w:p>
    <w:p w:rsidR="00D81AE3" w:rsidRPr="00C5330E" w:rsidRDefault="00D81AE3" w:rsidP="00C5330E">
      <w:pPr>
        <w:spacing w:line="360" w:lineRule="auto"/>
        <w:ind w:left="-284" w:right="-1"/>
      </w:pPr>
      <w:r w:rsidRPr="00C5330E">
        <w:t xml:space="preserve"> </w:t>
      </w:r>
    </w:p>
    <w:p w:rsidR="007C5BE3" w:rsidRPr="00C5330E" w:rsidRDefault="00344FC1" w:rsidP="00C5330E">
      <w:pPr>
        <w:spacing w:line="360" w:lineRule="auto"/>
        <w:ind w:left="-284" w:right="-1"/>
        <w:rPr>
          <w:color w:val="333333"/>
        </w:rPr>
      </w:pPr>
      <w:r w:rsidRPr="00C5330E">
        <w:rPr>
          <w:b/>
          <w:bCs/>
          <w:color w:val="333333"/>
        </w:rPr>
        <w:t>Ученик 2</w:t>
      </w:r>
      <w:r w:rsidR="00D81AE3" w:rsidRPr="00C5330E">
        <w:rPr>
          <w:b/>
          <w:bCs/>
          <w:color w:val="333333"/>
        </w:rPr>
        <w:t xml:space="preserve">. </w:t>
      </w:r>
      <w:r w:rsidR="007C5BE3" w:rsidRPr="00C5330E">
        <w:rPr>
          <w:b/>
          <w:bCs/>
          <w:color w:val="333333"/>
        </w:rPr>
        <w:t xml:space="preserve"> </w:t>
      </w:r>
      <w:r w:rsidR="007C5BE3" w:rsidRPr="00C5330E">
        <w:rPr>
          <w:color w:val="333333"/>
        </w:rPr>
        <w:t>В России День матери стали отмечать сравнительно недавно. Установленный указом президента Российской Федерации под № 120 “О Дне матери” от 30 января 1998 года, он празднуется в последнее воскресение ноября, воздавая должное материнскому труду, бескорыстной жертве ради блага своих детей.</w:t>
      </w:r>
    </w:p>
    <w:p w:rsidR="00D81AE3" w:rsidRPr="00C5330E" w:rsidRDefault="00D81AE3" w:rsidP="00C5330E">
      <w:pPr>
        <w:spacing w:line="360" w:lineRule="auto"/>
        <w:ind w:left="-284" w:right="-1"/>
        <w:rPr>
          <w:color w:val="333333"/>
        </w:rPr>
      </w:pPr>
    </w:p>
    <w:p w:rsidR="00A30742" w:rsidRPr="00C5330E" w:rsidRDefault="00344FC1" w:rsidP="00C5330E">
      <w:pPr>
        <w:spacing w:line="360" w:lineRule="auto"/>
        <w:ind w:left="-284" w:right="-1"/>
        <w:rPr>
          <w:color w:val="333333"/>
        </w:rPr>
      </w:pPr>
      <w:r w:rsidRPr="00C5330E">
        <w:rPr>
          <w:b/>
          <w:color w:val="333333"/>
        </w:rPr>
        <w:lastRenderedPageBreak/>
        <w:t>Ученик 3</w:t>
      </w:r>
      <w:r w:rsidR="00D81AE3" w:rsidRPr="00C5330E">
        <w:rPr>
          <w:b/>
          <w:color w:val="333333"/>
        </w:rPr>
        <w:t>.</w:t>
      </w:r>
      <w:r w:rsidR="00D81AE3" w:rsidRPr="00C5330E">
        <w:rPr>
          <w:color w:val="333333"/>
        </w:rPr>
        <w:t xml:space="preserve"> </w:t>
      </w:r>
      <w:r w:rsidR="007C5BE3" w:rsidRPr="00C5330E">
        <w:rPr>
          <w:color w:val="333333"/>
        </w:rPr>
        <w:t>Женщина!</w:t>
      </w:r>
      <w:r w:rsidR="007C5BE3" w:rsidRPr="00C5330E">
        <w:rPr>
          <w:color w:val="333333"/>
        </w:rPr>
        <w:br/>
        <w:t>Всё победила она:</w:t>
      </w:r>
      <w:r w:rsidR="007C5BE3" w:rsidRPr="00C5330E">
        <w:rPr>
          <w:color w:val="333333"/>
        </w:rPr>
        <w:br/>
        <w:t xml:space="preserve">Боль, и разлуку, </w:t>
      </w:r>
      <w:r w:rsidR="007C5BE3" w:rsidRPr="00C5330E">
        <w:rPr>
          <w:color w:val="333333"/>
        </w:rPr>
        <w:br/>
        <w:t>И смерть, и усталость.</w:t>
      </w:r>
      <w:r w:rsidR="007C5BE3" w:rsidRPr="00C5330E">
        <w:rPr>
          <w:color w:val="333333"/>
        </w:rPr>
        <w:br/>
        <w:t xml:space="preserve">Девушка, Мать, и Сестра, и Жена – </w:t>
      </w:r>
      <w:r w:rsidR="007C5BE3" w:rsidRPr="00C5330E">
        <w:rPr>
          <w:color w:val="333333"/>
        </w:rPr>
        <w:br/>
        <w:t>Сколько ей горя и счастья досталось!</w:t>
      </w:r>
      <w:r w:rsidR="007C5BE3" w:rsidRPr="00C5330E">
        <w:rPr>
          <w:color w:val="333333"/>
        </w:rPr>
        <w:br/>
      </w:r>
    </w:p>
    <w:p w:rsidR="007C5BE3" w:rsidRPr="00C5330E" w:rsidRDefault="00344FC1" w:rsidP="00C5330E">
      <w:pPr>
        <w:spacing w:line="360" w:lineRule="auto"/>
        <w:ind w:left="-284" w:right="-1"/>
        <w:rPr>
          <w:color w:val="333333"/>
        </w:rPr>
      </w:pPr>
      <w:r w:rsidRPr="00C5330E">
        <w:rPr>
          <w:b/>
          <w:color w:val="333333"/>
        </w:rPr>
        <w:t>Ученик 4</w:t>
      </w:r>
      <w:r w:rsidR="00A30742" w:rsidRPr="00C5330E">
        <w:rPr>
          <w:b/>
          <w:color w:val="333333"/>
        </w:rPr>
        <w:t>.</w:t>
      </w:r>
      <w:r w:rsidR="00A30742" w:rsidRPr="00C5330E">
        <w:rPr>
          <w:color w:val="333333"/>
        </w:rPr>
        <w:t xml:space="preserve"> </w:t>
      </w:r>
      <w:r w:rsidR="007C5BE3" w:rsidRPr="00C5330E">
        <w:rPr>
          <w:color w:val="333333"/>
        </w:rPr>
        <w:t>Благословен День матери святой.</w:t>
      </w:r>
      <w:r w:rsidR="007C5BE3" w:rsidRPr="00C5330E">
        <w:rPr>
          <w:color w:val="333333"/>
        </w:rPr>
        <w:br/>
        <w:t xml:space="preserve">И ничего не нужно ей на свете, – </w:t>
      </w:r>
      <w:r w:rsidR="007C5BE3" w:rsidRPr="00C5330E">
        <w:rPr>
          <w:color w:val="333333"/>
        </w:rPr>
        <w:br/>
        <w:t>Только б не было в мире войны,</w:t>
      </w:r>
      <w:r w:rsidR="007C5BE3" w:rsidRPr="00C5330E">
        <w:rPr>
          <w:color w:val="333333"/>
        </w:rPr>
        <w:br/>
        <w:t>Только б счастливы были дети.</w:t>
      </w:r>
    </w:p>
    <w:p w:rsidR="00D81AE3" w:rsidRPr="00C5330E" w:rsidRDefault="00D81AE3" w:rsidP="00C5330E">
      <w:pPr>
        <w:spacing w:after="135" w:line="360" w:lineRule="auto"/>
        <w:ind w:left="-284" w:right="-1"/>
        <w:rPr>
          <w:color w:val="333333"/>
        </w:rPr>
      </w:pPr>
    </w:p>
    <w:p w:rsidR="007C5BE3" w:rsidRPr="00C5330E" w:rsidRDefault="00344FC1" w:rsidP="00C5330E">
      <w:pPr>
        <w:spacing w:line="360" w:lineRule="auto"/>
        <w:ind w:left="-284" w:right="-1"/>
        <w:rPr>
          <w:color w:val="333333"/>
        </w:rPr>
      </w:pPr>
      <w:r w:rsidRPr="00C5330E">
        <w:rPr>
          <w:b/>
          <w:color w:val="333333"/>
        </w:rPr>
        <w:t>Ученик 5</w:t>
      </w:r>
      <w:r w:rsidR="00112622" w:rsidRPr="00C5330E">
        <w:rPr>
          <w:b/>
          <w:color w:val="333333"/>
        </w:rPr>
        <w:t>.</w:t>
      </w:r>
      <w:r w:rsidR="00112622" w:rsidRPr="00C5330E">
        <w:rPr>
          <w:color w:val="333333"/>
        </w:rPr>
        <w:t xml:space="preserve"> </w:t>
      </w:r>
      <w:r w:rsidR="007C5BE3" w:rsidRPr="00C5330E">
        <w:rPr>
          <w:color w:val="333333"/>
        </w:rPr>
        <w:t xml:space="preserve">Но война была. В памяти народной навсегда остались годы Великой Отечественной войны. И, пожалуй, самой трагической в </w:t>
      </w:r>
      <w:r w:rsidR="005B6A57" w:rsidRPr="00C5330E">
        <w:rPr>
          <w:color w:val="333333"/>
        </w:rPr>
        <w:t>годы войны была судьба женщины, которая</w:t>
      </w:r>
      <w:r w:rsidR="007C5BE3" w:rsidRPr="00C5330E">
        <w:rPr>
          <w:color w:val="333333"/>
        </w:rPr>
        <w:t xml:space="preserve"> провожал</w:t>
      </w:r>
      <w:r w:rsidR="005B6A57" w:rsidRPr="00C5330E">
        <w:rPr>
          <w:color w:val="333333"/>
        </w:rPr>
        <w:t>а</w:t>
      </w:r>
      <w:r w:rsidR="007C5BE3" w:rsidRPr="00C5330E">
        <w:rPr>
          <w:color w:val="333333"/>
        </w:rPr>
        <w:t xml:space="preserve"> на великую битву своих сыновей, мужей, а потом долгие годы ждал</w:t>
      </w:r>
      <w:r w:rsidR="0086337C" w:rsidRPr="00C5330E">
        <w:rPr>
          <w:color w:val="333333"/>
        </w:rPr>
        <w:t>а</w:t>
      </w:r>
      <w:r w:rsidR="007C5BE3" w:rsidRPr="00C5330E">
        <w:rPr>
          <w:color w:val="333333"/>
        </w:rPr>
        <w:t xml:space="preserve"> их возвращения. </w:t>
      </w:r>
    </w:p>
    <w:p w:rsidR="00344FC1" w:rsidRPr="00C5330E" w:rsidRDefault="00344FC1" w:rsidP="00C5330E">
      <w:pPr>
        <w:spacing w:line="360" w:lineRule="auto"/>
        <w:ind w:left="-284" w:right="-1"/>
        <w:rPr>
          <w:b/>
          <w:i/>
          <w:iCs/>
        </w:rPr>
      </w:pPr>
    </w:p>
    <w:p w:rsidR="00F4067E" w:rsidRPr="00C5330E" w:rsidRDefault="00344FC1" w:rsidP="00C5330E">
      <w:pPr>
        <w:spacing w:line="360" w:lineRule="auto"/>
        <w:ind w:left="-284" w:right="-1"/>
        <w:rPr>
          <w:i/>
        </w:rPr>
      </w:pPr>
      <w:r w:rsidRPr="00C5330E">
        <w:rPr>
          <w:b/>
          <w:i/>
          <w:iCs/>
        </w:rPr>
        <w:t>Учитель</w:t>
      </w:r>
      <w:r w:rsidRPr="00C5330E">
        <w:rPr>
          <w:i/>
          <w:iCs/>
        </w:rPr>
        <w:t>.</w:t>
      </w:r>
      <w:r w:rsidR="00F4067E" w:rsidRPr="00C5330E">
        <w:rPr>
          <w:i/>
          <w:iCs/>
        </w:rPr>
        <w:t xml:space="preserve"> </w:t>
      </w:r>
      <w:proofErr w:type="gramStart"/>
      <w:r w:rsidR="00112622" w:rsidRPr="00C5330E">
        <w:rPr>
          <w:i/>
          <w:iCs/>
        </w:rPr>
        <w:t>Стихотворение Эдуарда Асадова «Письмо с фронта»</w:t>
      </w:r>
      <w:r w:rsidRPr="00C5330E">
        <w:rPr>
          <w:i/>
          <w:iCs/>
        </w:rPr>
        <w:t xml:space="preserve"> ч</w:t>
      </w:r>
      <w:r w:rsidR="00F4067E" w:rsidRPr="00C5330E">
        <w:rPr>
          <w:i/>
          <w:iCs/>
        </w:rPr>
        <w:t xml:space="preserve">итают </w:t>
      </w:r>
      <w:r w:rsidRPr="00C5330E">
        <w:rPr>
          <w:i/>
          <w:iCs/>
        </w:rPr>
        <w:t>Иван, Кирилл, Артур и Рудольф.</w:t>
      </w:r>
      <w:r w:rsidR="00F4067E" w:rsidRPr="00C5330E">
        <w:rPr>
          <w:i/>
          <w:iCs/>
        </w:rPr>
        <w:t>)</w:t>
      </w:r>
      <w:proofErr w:type="gramEnd"/>
    </w:p>
    <w:p w:rsidR="005B6A57" w:rsidRDefault="005B6A57" w:rsidP="00C5330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-284" w:right="-1" w:firstLine="0"/>
      </w:pPr>
      <w:r w:rsidRPr="00C5330E">
        <w:t>Мама! Тебе эти строки пишу я,</w:t>
      </w:r>
      <w:r w:rsidRPr="00C5330E">
        <w:br/>
        <w:t>Тебе посылаю сыновний привет,</w:t>
      </w:r>
      <w:r w:rsidRPr="00C5330E">
        <w:br/>
        <w:t>Тебя вспоминаю, такую родную,</w:t>
      </w:r>
      <w:r w:rsidRPr="00C5330E">
        <w:br/>
        <w:t>Такую хорошую – слов даже нет!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-284" w:right="-1" w:firstLine="0"/>
      </w:pPr>
      <w:r w:rsidRPr="00C5330E">
        <w:t>Читаешь письмо ты, а видишь мальчишку,</w:t>
      </w:r>
      <w:r w:rsidRPr="00C5330E">
        <w:br/>
        <w:t xml:space="preserve">Немного </w:t>
      </w:r>
      <w:proofErr w:type="gramStart"/>
      <w:r w:rsidRPr="00C5330E">
        <w:t>лентяя</w:t>
      </w:r>
      <w:proofErr w:type="gramEnd"/>
      <w:r w:rsidRPr="00C5330E">
        <w:t>, и вечно не в срок</w:t>
      </w:r>
      <w:r w:rsidRPr="00C5330E">
        <w:br/>
        <w:t>Бегущего утром с портфелем под мышкой,</w:t>
      </w:r>
      <w:r w:rsidRPr="00C5330E">
        <w:br/>
        <w:t>Свистя беззаботно, на первый урок.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-284" w:right="-1" w:firstLine="0"/>
      </w:pPr>
      <w:r w:rsidRPr="00C5330E">
        <w:t>Грустила ты, если мне физик, бывало,</w:t>
      </w:r>
      <w:r w:rsidRPr="00C5330E">
        <w:br/>
        <w:t>Суровою двойкой дневник «украшал»,</w:t>
      </w:r>
      <w:r w:rsidRPr="00C5330E">
        <w:br/>
        <w:t>Гордилась, когда я под сводами зала</w:t>
      </w:r>
      <w:r w:rsidRPr="00C5330E">
        <w:br/>
        <w:t>Стихи свои с жаром ребятам читал.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-284" w:right="-1" w:firstLine="0"/>
      </w:pPr>
      <w:r w:rsidRPr="00C5330E">
        <w:lastRenderedPageBreak/>
        <w:t>Мы были беспечными, глупыми были,</w:t>
      </w:r>
      <w:r w:rsidRPr="00C5330E">
        <w:br/>
        <w:t>Мы вс</w:t>
      </w:r>
      <w:r w:rsidR="00C5330E">
        <w:t>ё</w:t>
      </w:r>
      <w:r w:rsidRPr="00C5330E">
        <w:t xml:space="preserve">, что </w:t>
      </w:r>
      <w:proofErr w:type="gramStart"/>
      <w:r w:rsidRPr="00C5330E">
        <w:t>имели</w:t>
      </w:r>
      <w:proofErr w:type="gramEnd"/>
      <w:r w:rsidRPr="00C5330E">
        <w:t xml:space="preserve"> не очень ценили,</w:t>
      </w:r>
      <w:r w:rsidRPr="00C5330E">
        <w:br/>
        <w:t>А поняли, может, лишь тут, на войне:</w:t>
      </w:r>
      <w:r w:rsidRPr="00C5330E">
        <w:br/>
        <w:t>Приятели, книжки, московские споры –</w:t>
      </w:r>
      <w:r w:rsidRPr="00C5330E">
        <w:br/>
        <w:t>Все – сказка, все в дымке, как снежные горы</w:t>
      </w:r>
      <w:proofErr w:type="gramStart"/>
      <w:r w:rsidRPr="00C5330E">
        <w:t>…</w:t>
      </w:r>
      <w:r w:rsidRPr="00C5330E">
        <w:br/>
        <w:t>П</w:t>
      </w:r>
      <w:proofErr w:type="gramEnd"/>
      <w:r w:rsidRPr="00C5330E">
        <w:t>усть так, возвратимся – оценим вдвойне!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284" w:right="-1" w:firstLine="0"/>
      </w:pPr>
      <w:r w:rsidRPr="00C5330E">
        <w:t>Сейчас передышка. Сойдясь у опушки,</w:t>
      </w:r>
      <w:r w:rsidRPr="00C5330E">
        <w:br/>
        <w:t>Застыли орудья, как стадо слонов,</w:t>
      </w:r>
      <w:r w:rsidRPr="00C5330E">
        <w:br/>
        <w:t>И где-то по</w:t>
      </w:r>
      <w:r w:rsidR="00C5330E">
        <w:t xml:space="preserve"> </w:t>
      </w:r>
      <w:r w:rsidRPr="00C5330E">
        <w:t>мирному в гуще лесов,</w:t>
      </w:r>
      <w:r w:rsidRPr="00C5330E">
        <w:br/>
        <w:t>Как в детстве, мне слышится голос кукушки…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284" w:right="-1" w:firstLine="0"/>
      </w:pPr>
      <w:r w:rsidRPr="00C5330E">
        <w:t>За жизнь, за тебя, за родные края</w:t>
      </w:r>
      <w:proofErr w:type="gramStart"/>
      <w:r w:rsidRPr="00C5330E">
        <w:br/>
        <w:t>И</w:t>
      </w:r>
      <w:proofErr w:type="gramEnd"/>
      <w:r w:rsidRPr="00C5330E">
        <w:t>ду я навстречу свинцовому ветру.</w:t>
      </w:r>
      <w:r w:rsidRPr="00C5330E">
        <w:br/>
        <w:t>И пусть между нами сейчас километры –</w:t>
      </w:r>
      <w:r w:rsidRPr="00C5330E">
        <w:br/>
        <w:t>Ты здесь, ты со мной, родная моя!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5B6A57" w:rsidRDefault="005B6A57" w:rsidP="00C5330E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284" w:right="-1" w:firstLine="0"/>
      </w:pPr>
      <w:r w:rsidRPr="00C5330E">
        <w:t>В холодной ночи, под неласковым небом,</w:t>
      </w:r>
      <w:r w:rsidRPr="00C5330E">
        <w:br/>
        <w:t>Склонившись, мне тихую песню поешь</w:t>
      </w:r>
      <w:proofErr w:type="gramStart"/>
      <w:r w:rsidRPr="00C5330E">
        <w:br/>
        <w:t>И</w:t>
      </w:r>
      <w:proofErr w:type="gramEnd"/>
      <w:r w:rsidRPr="00C5330E">
        <w:t xml:space="preserve"> вместе со мною к далеким победам</w:t>
      </w:r>
      <w:r w:rsidRPr="00C5330E">
        <w:br/>
        <w:t>Солдатской дорогой незримо идешь</w:t>
      </w:r>
    </w:p>
    <w:p w:rsidR="00C5330E" w:rsidRPr="00C5330E" w:rsidRDefault="00C5330E" w:rsidP="00C5330E">
      <w:pPr>
        <w:pStyle w:val="a3"/>
        <w:spacing w:before="100" w:beforeAutospacing="1" w:after="100" w:afterAutospacing="1" w:line="360" w:lineRule="auto"/>
        <w:ind w:left="-284" w:right="-1"/>
      </w:pPr>
    </w:p>
    <w:p w:rsidR="0086337C" w:rsidRPr="00C5330E" w:rsidRDefault="005B6A57" w:rsidP="00C5330E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-284" w:right="-1" w:firstLine="0"/>
      </w:pPr>
      <w:r w:rsidRPr="00C5330E">
        <w:t>И чем бы в пути мне война не грозила,</w:t>
      </w:r>
      <w:r w:rsidRPr="00C5330E">
        <w:br/>
        <w:t xml:space="preserve">Ты  знай, я не сдамся, </w:t>
      </w:r>
      <w:proofErr w:type="gramStart"/>
      <w:r w:rsidRPr="00C5330E">
        <w:t>покуда</w:t>
      </w:r>
      <w:proofErr w:type="gramEnd"/>
      <w:r w:rsidRPr="00C5330E">
        <w:t xml:space="preserve"> дышу!</w:t>
      </w:r>
      <w:r w:rsidRPr="00C5330E">
        <w:br/>
        <w:t>Я знаю, что ты меня благословила,</w:t>
      </w:r>
      <w:r w:rsidRPr="00C5330E">
        <w:br/>
        <w:t>И утром, не дрогнув, я в бой ухожу!</w:t>
      </w:r>
    </w:p>
    <w:p w:rsidR="004D2BDB" w:rsidRPr="00C5330E" w:rsidRDefault="004D2BDB" w:rsidP="00C5330E">
      <w:pPr>
        <w:pStyle w:val="a3"/>
        <w:spacing w:before="100" w:beforeAutospacing="1" w:after="100" w:afterAutospacing="1" w:line="360" w:lineRule="auto"/>
        <w:ind w:left="-284" w:right="-1"/>
      </w:pPr>
      <w:r w:rsidRPr="00C5330E">
        <w:t>___________________________________________________________________________</w:t>
      </w:r>
    </w:p>
    <w:p w:rsidR="00D5194F" w:rsidRPr="00C5330E" w:rsidRDefault="00D5194F" w:rsidP="00C5330E">
      <w:pPr>
        <w:spacing w:after="135" w:line="360" w:lineRule="auto"/>
        <w:ind w:left="-284" w:right="-1"/>
        <w:rPr>
          <w:bCs/>
          <w:color w:val="333333"/>
        </w:rPr>
      </w:pPr>
      <w:r w:rsidRPr="00C5330E">
        <w:rPr>
          <w:bCs/>
          <w:color w:val="333333"/>
        </w:rPr>
        <w:t xml:space="preserve"> </w:t>
      </w:r>
      <w:r w:rsidR="00344FC1" w:rsidRPr="00C5330E">
        <w:rPr>
          <w:b/>
          <w:bCs/>
          <w:color w:val="333333"/>
        </w:rPr>
        <w:t>Учитель.</w:t>
      </w:r>
      <w:r w:rsidR="00344FC1" w:rsidRPr="00C5330E">
        <w:rPr>
          <w:bCs/>
          <w:color w:val="333333"/>
        </w:rPr>
        <w:t xml:space="preserve"> </w:t>
      </w:r>
      <w:r w:rsidR="007C5BE3" w:rsidRPr="00C5330E">
        <w:rPr>
          <w:bCs/>
          <w:color w:val="333333"/>
        </w:rPr>
        <w:t>Дети – самое дорогое для матери. Счастлив тот, кто с детства знает материнскую любовь, заботу, ласку. На свете не существует человека роднее и ближе ма</w:t>
      </w:r>
      <w:r w:rsidR="008C34C4" w:rsidRPr="00C5330E">
        <w:rPr>
          <w:bCs/>
          <w:color w:val="333333"/>
        </w:rPr>
        <w:t>мы</w:t>
      </w:r>
      <w:r w:rsidR="007C5BE3" w:rsidRPr="00C5330E">
        <w:rPr>
          <w:bCs/>
          <w:color w:val="333333"/>
        </w:rPr>
        <w:t>. Она все поймет, поможет, подскажет, пожалеет.</w:t>
      </w:r>
    </w:p>
    <w:p w:rsidR="0086337C" w:rsidRPr="00C5330E" w:rsidRDefault="00344FC1" w:rsidP="00C5330E">
      <w:pPr>
        <w:spacing w:after="135" w:line="360" w:lineRule="auto"/>
        <w:ind w:left="-284" w:right="-1"/>
        <w:rPr>
          <w:bCs/>
          <w:color w:val="333333"/>
        </w:rPr>
      </w:pPr>
      <w:r w:rsidRPr="00C5330E">
        <w:rPr>
          <w:b/>
          <w:iCs/>
          <w:spacing w:val="-11"/>
        </w:rPr>
        <w:t>Ученик 1</w:t>
      </w:r>
      <w:r w:rsidR="005755AA" w:rsidRPr="00C5330E">
        <w:rPr>
          <w:b/>
          <w:iCs/>
          <w:spacing w:val="-11"/>
        </w:rPr>
        <w:t xml:space="preserve"> </w:t>
      </w:r>
      <w:r w:rsidR="00D5194F" w:rsidRPr="00C5330E">
        <w:rPr>
          <w:b/>
          <w:iCs/>
          <w:spacing w:val="-11"/>
        </w:rPr>
        <w:t>.</w:t>
      </w:r>
      <w:r w:rsidR="00D5194F" w:rsidRPr="00C5330E">
        <w:rPr>
          <w:iCs/>
          <w:spacing w:val="-11"/>
        </w:rPr>
        <w:t xml:space="preserve"> </w:t>
      </w:r>
      <w:r w:rsidR="0086337C" w:rsidRPr="00C5330E">
        <w:rPr>
          <w:iCs/>
          <w:spacing w:val="-11"/>
        </w:rPr>
        <w:t xml:space="preserve"> Мама - в целом мире слов не хватит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 xml:space="preserve">Чтоб за все тебя благодарить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За бессонные моменты у кровати, </w:t>
      </w:r>
    </w:p>
    <w:p w:rsidR="00D5194F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 xml:space="preserve">И за слезы горькие обид. </w:t>
      </w:r>
    </w:p>
    <w:p w:rsidR="00F4067E" w:rsidRPr="00C5330E" w:rsidRDefault="00F4067E" w:rsidP="00C5330E">
      <w:pPr>
        <w:shd w:val="clear" w:color="auto" w:fill="FFFFFF"/>
        <w:spacing w:line="360" w:lineRule="auto"/>
        <w:ind w:left="-284" w:right="-1"/>
        <w:rPr>
          <w:b/>
          <w:iCs/>
          <w:spacing w:val="-2"/>
        </w:rPr>
      </w:pPr>
    </w:p>
    <w:p w:rsidR="0086337C" w:rsidRPr="00C5330E" w:rsidRDefault="00344FC1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b/>
          <w:iCs/>
          <w:spacing w:val="-2"/>
        </w:rPr>
        <w:lastRenderedPageBreak/>
        <w:t>Ученик 2.</w:t>
      </w:r>
      <w:r w:rsidR="00D5194F" w:rsidRPr="00C5330E">
        <w:rPr>
          <w:iCs/>
          <w:spacing w:val="-2"/>
        </w:rPr>
        <w:t xml:space="preserve"> </w:t>
      </w:r>
      <w:r w:rsidR="0086337C" w:rsidRPr="00C5330E">
        <w:rPr>
          <w:iCs/>
          <w:spacing w:val="-2"/>
        </w:rPr>
        <w:t>За поддержку и твою заботу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 xml:space="preserve">Воспитания первые шаги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  <w:r w:rsidRPr="00C5330E">
        <w:rPr>
          <w:iCs/>
          <w:spacing w:val="-1"/>
        </w:rPr>
        <w:t>И за каждую нелегкую субботу,</w:t>
      </w:r>
    </w:p>
    <w:p w:rsidR="00D5194F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Что ты посвящала нам одним. </w:t>
      </w:r>
    </w:p>
    <w:p w:rsidR="00D5194F" w:rsidRPr="00C5330E" w:rsidRDefault="00D5194F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</w:p>
    <w:p w:rsidR="0086337C" w:rsidRPr="00C5330E" w:rsidRDefault="00344FC1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b/>
          <w:iCs/>
          <w:spacing w:val="-2"/>
        </w:rPr>
        <w:t>Ученик 3</w:t>
      </w:r>
      <w:r w:rsidR="00D5194F" w:rsidRPr="00C5330E">
        <w:rPr>
          <w:b/>
          <w:iCs/>
          <w:spacing w:val="-2"/>
        </w:rPr>
        <w:t>.</w:t>
      </w:r>
      <w:r w:rsidR="00D5194F" w:rsidRPr="00C5330E">
        <w:rPr>
          <w:iCs/>
          <w:spacing w:val="-2"/>
        </w:rPr>
        <w:t xml:space="preserve"> </w:t>
      </w:r>
      <w:r w:rsidR="0086337C" w:rsidRPr="00C5330E">
        <w:rPr>
          <w:iCs/>
          <w:spacing w:val="-2"/>
        </w:rPr>
        <w:t xml:space="preserve">За улыбку, греющую сердце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 xml:space="preserve">За объятия любимых рук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  <w:r w:rsidRPr="00C5330E">
        <w:rPr>
          <w:iCs/>
          <w:spacing w:val="-1"/>
        </w:rPr>
        <w:t>Мамочка, ты лучше всех на свете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</w:rPr>
        <w:t>Героиня, Женщина и Друг.</w:t>
      </w:r>
    </w:p>
    <w:p w:rsidR="00F4067E" w:rsidRPr="00C5330E" w:rsidRDefault="00F4067E" w:rsidP="00C5330E">
      <w:pPr>
        <w:spacing w:line="360" w:lineRule="auto"/>
        <w:ind w:left="-284" w:right="-1"/>
        <w:rPr>
          <w:b/>
          <w:i/>
        </w:rPr>
      </w:pPr>
    </w:p>
    <w:p w:rsidR="004D2BDB" w:rsidRPr="00C5330E" w:rsidRDefault="00344FC1" w:rsidP="00C5330E">
      <w:pPr>
        <w:spacing w:line="360" w:lineRule="auto"/>
        <w:ind w:left="-284" w:right="-1"/>
        <w:rPr>
          <w:b/>
          <w:i/>
        </w:rPr>
      </w:pPr>
      <w:r w:rsidRPr="00C5330E">
        <w:rPr>
          <w:b/>
        </w:rPr>
        <w:t>Учитель</w:t>
      </w:r>
      <w:r w:rsidR="00F4067E" w:rsidRPr="00C5330E">
        <w:rPr>
          <w:b/>
        </w:rPr>
        <w:t>.</w:t>
      </w:r>
      <w:r w:rsidR="00F4067E" w:rsidRPr="00C5330E">
        <w:rPr>
          <w:b/>
          <w:i/>
        </w:rPr>
        <w:t xml:space="preserve"> </w:t>
      </w:r>
      <w:r w:rsidR="004D2BDB" w:rsidRPr="00C5330E">
        <w:rPr>
          <w:i/>
        </w:rPr>
        <w:t xml:space="preserve">Стихотворение </w:t>
      </w:r>
      <w:r w:rsidR="00F4067E" w:rsidRPr="00C5330E">
        <w:rPr>
          <w:i/>
        </w:rPr>
        <w:t>«Родина и Мама»</w:t>
      </w:r>
      <w:r w:rsidR="00811D26" w:rsidRPr="00C5330E">
        <w:rPr>
          <w:i/>
        </w:rPr>
        <w:t>.</w:t>
      </w:r>
      <w:r w:rsidR="00F4067E" w:rsidRPr="00C5330E">
        <w:rPr>
          <w:i/>
        </w:rPr>
        <w:t xml:space="preserve"> Исполняет </w:t>
      </w:r>
      <w:r w:rsidRPr="00C5330E">
        <w:rPr>
          <w:i/>
        </w:rPr>
        <w:t>Софья.</w:t>
      </w:r>
      <w:r w:rsidR="004D2BDB" w:rsidRPr="00C5330E">
        <w:rPr>
          <w:b/>
          <w:i/>
        </w:rPr>
        <w:t xml:space="preserve"> </w:t>
      </w:r>
    </w:p>
    <w:p w:rsidR="004D2BDB" w:rsidRPr="00C5330E" w:rsidRDefault="004D2BDB" w:rsidP="00C5330E">
      <w:pPr>
        <w:spacing w:line="360" w:lineRule="auto"/>
        <w:ind w:left="-284" w:right="-1"/>
        <w:rPr>
          <w:b/>
          <w:i/>
        </w:rPr>
      </w:pPr>
      <w:r w:rsidRPr="00C5330E">
        <w:rPr>
          <w:b/>
          <w:i/>
        </w:rPr>
        <w:t>________________________________________________________________________________</w:t>
      </w:r>
    </w:p>
    <w:p w:rsidR="0086337C" w:rsidRPr="00C5330E" w:rsidRDefault="00344FC1" w:rsidP="00C5330E">
      <w:pPr>
        <w:spacing w:line="360" w:lineRule="auto"/>
        <w:ind w:left="-284" w:right="-1"/>
      </w:pPr>
      <w:r w:rsidRPr="00C5330E">
        <w:rPr>
          <w:b/>
        </w:rPr>
        <w:t>Ученик</w:t>
      </w:r>
      <w:r w:rsidR="004D2BDB" w:rsidRPr="00C5330E">
        <w:rPr>
          <w:b/>
        </w:rPr>
        <w:t>.</w:t>
      </w:r>
      <w:r w:rsidR="004D2BDB" w:rsidRPr="00C5330E">
        <w:t xml:space="preserve"> </w:t>
      </w:r>
      <w:r w:rsidR="0086337C" w:rsidRPr="00C5330E">
        <w:t>Статистика одного журнала утверждает: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В среднем мамы проводят у постели больных д</w:t>
      </w:r>
      <w:r w:rsidR="00C5330E">
        <w:t>етей более 3000 бессонных часов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Мамы, которые не имеют квалификации повара, готовят в течение жизни более 500</w:t>
      </w:r>
      <w:r w:rsidR="00C5330E">
        <w:t xml:space="preserve"> видов самых разнообразных блюд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А еще они стирают горы белья. Если сложить все постиранное ими за жизнь белье, то пол</w:t>
      </w:r>
      <w:r w:rsidR="00C5330E">
        <w:t>учится гора по высоте с Эльбрус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Если разложить все выглаженные ими полотенца, то получи</w:t>
      </w:r>
      <w:r w:rsidR="00C5330E">
        <w:t>тся пояс для всего Земного шара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Мамы поют колыбельные, чит</w:t>
      </w:r>
      <w:r w:rsidR="00C5330E">
        <w:t>ают стихи и сказки, вяжут, шьют.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- Радуются и огорчаются (чаще всего из-за нас, детей).</w:t>
      </w:r>
    </w:p>
    <w:p w:rsidR="00F4067E" w:rsidRPr="00C5330E" w:rsidRDefault="0086337C" w:rsidP="00C5330E">
      <w:pPr>
        <w:spacing w:line="360" w:lineRule="auto"/>
        <w:ind w:left="-284" w:right="-1"/>
        <w:jc w:val="both"/>
      </w:pPr>
      <w:r w:rsidRPr="00C5330E">
        <w:t xml:space="preserve"> Оказывается, трудно быть мамой</w:t>
      </w:r>
      <w:r w:rsidR="00C5330E">
        <w:t>…</w:t>
      </w:r>
      <w:r w:rsidR="00F4067E" w:rsidRPr="00C5330E">
        <w:t xml:space="preserve"> </w:t>
      </w:r>
    </w:p>
    <w:p w:rsidR="00F4067E" w:rsidRPr="00C5330E" w:rsidRDefault="00F4067E" w:rsidP="00C5330E">
      <w:pPr>
        <w:spacing w:line="360" w:lineRule="auto"/>
        <w:ind w:left="-284" w:right="-1"/>
      </w:pPr>
    </w:p>
    <w:p w:rsidR="0086337C" w:rsidRPr="00C5330E" w:rsidRDefault="00344FC1" w:rsidP="00C5330E">
      <w:pPr>
        <w:spacing w:line="360" w:lineRule="auto"/>
        <w:ind w:left="-284" w:right="-1"/>
        <w:rPr>
          <w:i/>
        </w:rPr>
      </w:pPr>
      <w:r w:rsidRPr="00C5330E">
        <w:rPr>
          <w:b/>
        </w:rPr>
        <w:t xml:space="preserve">Учитель. </w:t>
      </w:r>
      <w:r w:rsidR="00F4067E" w:rsidRPr="00C5330E">
        <w:rPr>
          <w:b/>
        </w:rPr>
        <w:t xml:space="preserve"> </w:t>
      </w:r>
      <w:r w:rsidR="00F4067E" w:rsidRPr="00C5330E">
        <w:rPr>
          <w:i/>
        </w:rPr>
        <w:t>Для Вас, милые мамы</w:t>
      </w:r>
      <w:r w:rsidRPr="00C5330E">
        <w:rPr>
          <w:i/>
        </w:rPr>
        <w:t xml:space="preserve">, </w:t>
      </w:r>
      <w:r w:rsidR="00F4067E" w:rsidRPr="00C5330E">
        <w:rPr>
          <w:i/>
        </w:rPr>
        <w:t>Кирилл исполн</w:t>
      </w:r>
      <w:r w:rsidRPr="00C5330E">
        <w:rPr>
          <w:i/>
        </w:rPr>
        <w:t>и</w:t>
      </w:r>
      <w:r w:rsidR="00F4067E" w:rsidRPr="00C5330E">
        <w:rPr>
          <w:i/>
        </w:rPr>
        <w:t>т на гитаре «Мазурку».</w:t>
      </w:r>
    </w:p>
    <w:p w:rsidR="00F4067E" w:rsidRPr="00C5330E" w:rsidRDefault="00F4067E" w:rsidP="00C5330E">
      <w:pPr>
        <w:spacing w:line="360" w:lineRule="auto"/>
        <w:ind w:left="-284" w:right="-1"/>
        <w:rPr>
          <w:b/>
          <w:i/>
        </w:rPr>
      </w:pPr>
      <w:r w:rsidRPr="00C5330E">
        <w:rPr>
          <w:b/>
          <w:i/>
        </w:rPr>
        <w:t>______________________________________________________________________________</w:t>
      </w:r>
    </w:p>
    <w:p w:rsidR="00F4067E" w:rsidRPr="00C5330E" w:rsidRDefault="00F4067E" w:rsidP="00C5330E">
      <w:pPr>
        <w:spacing w:line="360" w:lineRule="auto"/>
        <w:ind w:left="-284" w:right="-1"/>
        <w:rPr>
          <w:iCs/>
          <w:spacing w:val="-3"/>
        </w:rPr>
      </w:pPr>
    </w:p>
    <w:p w:rsidR="0086337C" w:rsidRPr="00C5330E" w:rsidRDefault="00344FC1" w:rsidP="00C5330E">
      <w:pPr>
        <w:spacing w:line="360" w:lineRule="auto"/>
        <w:ind w:left="-284" w:right="-1"/>
        <w:rPr>
          <w:b/>
          <w:i/>
        </w:rPr>
      </w:pPr>
      <w:r w:rsidRPr="00C5330E">
        <w:rPr>
          <w:b/>
          <w:iCs/>
          <w:spacing w:val="-3"/>
        </w:rPr>
        <w:t>Ученик 1</w:t>
      </w:r>
      <w:r w:rsidR="00F4067E" w:rsidRPr="00C5330E">
        <w:rPr>
          <w:b/>
          <w:iCs/>
          <w:spacing w:val="-3"/>
        </w:rPr>
        <w:t>.</w:t>
      </w:r>
      <w:r w:rsidR="00F4067E" w:rsidRPr="00C5330E">
        <w:rPr>
          <w:iCs/>
          <w:spacing w:val="-3"/>
        </w:rPr>
        <w:t xml:space="preserve"> </w:t>
      </w:r>
      <w:r w:rsidR="0086337C" w:rsidRPr="00C5330E">
        <w:rPr>
          <w:iCs/>
          <w:spacing w:val="-3"/>
        </w:rPr>
        <w:t xml:space="preserve"> Как хорошо, что есть на свете мамы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t xml:space="preserve">Не важно, дворники они иль </w:t>
      </w:r>
      <w:proofErr w:type="spellStart"/>
      <w:proofErr w:type="gramStart"/>
      <w:r w:rsidRPr="00C5330E">
        <w:rPr>
          <w:iCs/>
          <w:spacing w:val="-2"/>
        </w:rPr>
        <w:t>бизнес-дамы</w:t>
      </w:r>
      <w:proofErr w:type="spellEnd"/>
      <w:proofErr w:type="gramEnd"/>
      <w:r w:rsidRPr="00C5330E">
        <w:rPr>
          <w:iCs/>
          <w:spacing w:val="-2"/>
        </w:rPr>
        <w:t>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t>Они, для нас - детей, почти что боги.</w:t>
      </w:r>
    </w:p>
    <w:p w:rsidR="00F4067E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>Ведущие по жизненной дороге.</w:t>
      </w:r>
    </w:p>
    <w:p w:rsidR="00F4067E" w:rsidRPr="00C5330E" w:rsidRDefault="00F4067E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</w:p>
    <w:p w:rsidR="0086337C" w:rsidRPr="00C5330E" w:rsidRDefault="00344FC1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b/>
          <w:iCs/>
          <w:spacing w:val="-3"/>
        </w:rPr>
        <w:t>Ученик 2</w:t>
      </w:r>
      <w:r w:rsidR="00F4067E" w:rsidRPr="00C5330E">
        <w:rPr>
          <w:b/>
          <w:iCs/>
          <w:spacing w:val="-3"/>
        </w:rPr>
        <w:t>.</w:t>
      </w:r>
      <w:r w:rsidR="00F4067E" w:rsidRPr="00C5330E">
        <w:rPr>
          <w:iCs/>
          <w:spacing w:val="-3"/>
        </w:rPr>
        <w:t xml:space="preserve"> </w:t>
      </w:r>
      <w:r w:rsidR="0086337C" w:rsidRPr="00C5330E">
        <w:rPr>
          <w:iCs/>
          <w:spacing w:val="-3"/>
        </w:rPr>
        <w:t>Вернее не найдёшь ты в жизни друга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t>Чем мама - твоя верная подруга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5"/>
        </w:rPr>
        <w:t>Она тебе всегда в беде, поможет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t>Обнимет, поцелует, спать уложит.</w:t>
      </w:r>
    </w:p>
    <w:p w:rsidR="00F4067E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lastRenderedPageBreak/>
        <w:t>И не предаст, как многие "друзья".</w:t>
      </w:r>
    </w:p>
    <w:p w:rsidR="00F4067E" w:rsidRPr="00C5330E" w:rsidRDefault="00F4067E" w:rsidP="00C5330E">
      <w:pPr>
        <w:shd w:val="clear" w:color="auto" w:fill="FFFFFF"/>
        <w:spacing w:line="360" w:lineRule="auto"/>
        <w:ind w:left="-284" w:right="-1"/>
      </w:pPr>
    </w:p>
    <w:p w:rsidR="0086337C" w:rsidRPr="00C5330E" w:rsidRDefault="00344FC1" w:rsidP="00C5330E">
      <w:pPr>
        <w:shd w:val="clear" w:color="auto" w:fill="FFFFFF"/>
        <w:spacing w:line="360" w:lineRule="auto"/>
        <w:ind w:left="-284" w:right="-1"/>
      </w:pPr>
      <w:r w:rsidRPr="00C5330E">
        <w:rPr>
          <w:b/>
        </w:rPr>
        <w:t>Ученик 3</w:t>
      </w:r>
      <w:r w:rsidR="00F4067E" w:rsidRPr="00C5330E">
        <w:t xml:space="preserve">. </w:t>
      </w:r>
      <w:r w:rsidR="0086337C" w:rsidRPr="00C5330E">
        <w:rPr>
          <w:iCs/>
          <w:spacing w:val="-3"/>
        </w:rPr>
        <w:t>Тебе, родная, посвящаю я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4"/>
        </w:rPr>
        <w:t>Все достижения мои и все победы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3"/>
        </w:rPr>
        <w:t>Пускай обходят стороною тебя беды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  <w:spacing w:val="-2"/>
        </w:rPr>
        <w:t xml:space="preserve">Не огорчайся, что  идут </w:t>
      </w:r>
      <w:proofErr w:type="gramStart"/>
      <w:r w:rsidRPr="00C5330E">
        <w:rPr>
          <w:iCs/>
          <w:spacing w:val="-2"/>
        </w:rPr>
        <w:t>твои</w:t>
      </w:r>
      <w:proofErr w:type="gramEnd"/>
      <w:r w:rsidRPr="00C5330E">
        <w:rPr>
          <w:iCs/>
          <w:spacing w:val="-2"/>
        </w:rPr>
        <w:t xml:space="preserve"> года.</w:t>
      </w:r>
    </w:p>
    <w:p w:rsidR="00F4067E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>Тебя не брошу я, родная, никогда.</w:t>
      </w:r>
    </w:p>
    <w:p w:rsidR="00F4067E" w:rsidRPr="00C5330E" w:rsidRDefault="00F4067E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</w:p>
    <w:p w:rsidR="0086337C" w:rsidRPr="00C5330E" w:rsidRDefault="00344FC1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b/>
          <w:iCs/>
          <w:spacing w:val="-2"/>
        </w:rPr>
        <w:t xml:space="preserve">Ученик </w:t>
      </w:r>
      <w:r w:rsidR="00F4067E" w:rsidRPr="00C5330E">
        <w:rPr>
          <w:b/>
          <w:iCs/>
          <w:spacing w:val="-2"/>
        </w:rPr>
        <w:t>4.</w:t>
      </w:r>
      <w:r w:rsidR="00F4067E" w:rsidRPr="00C5330E">
        <w:rPr>
          <w:iCs/>
          <w:spacing w:val="-2"/>
        </w:rPr>
        <w:t xml:space="preserve"> </w:t>
      </w:r>
      <w:r w:rsidR="0086337C" w:rsidRPr="00C5330E">
        <w:rPr>
          <w:iCs/>
          <w:spacing w:val="-2"/>
        </w:rPr>
        <w:t xml:space="preserve">Мамочка, милая, нежная, славная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</w:rPr>
      </w:pPr>
      <w:r w:rsidRPr="00C5330E">
        <w:rPr>
          <w:iCs/>
        </w:rPr>
        <w:t>Добрая, умная и лучезарная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iCs/>
        </w:rPr>
        <w:t xml:space="preserve"> </w:t>
      </w:r>
      <w:r w:rsidRPr="00C5330E">
        <w:rPr>
          <w:iCs/>
          <w:spacing w:val="-1"/>
        </w:rPr>
        <w:t>В ладонях я счастье тебе подарю.</w:t>
      </w:r>
    </w:p>
    <w:p w:rsidR="0086337C" w:rsidRPr="00C5330E" w:rsidRDefault="0086337C" w:rsidP="00C5330E">
      <w:pPr>
        <w:shd w:val="clear" w:color="auto" w:fill="FFFFFF"/>
        <w:tabs>
          <w:tab w:val="left" w:leader="dot" w:pos="816"/>
        </w:tabs>
        <w:spacing w:line="360" w:lineRule="auto"/>
        <w:ind w:left="-284" w:right="-1"/>
      </w:pPr>
      <w:r w:rsidRPr="00C5330E">
        <w:rPr>
          <w:iCs/>
          <w:spacing w:val="-4"/>
        </w:rPr>
        <w:t>«Спасибо», за</w:t>
      </w:r>
      <w:r w:rsidRPr="00C5330E">
        <w:rPr>
          <w:spacing w:val="-7"/>
        </w:rPr>
        <w:t xml:space="preserve"> </w:t>
      </w:r>
      <w:r w:rsidRPr="00C5330E">
        <w:rPr>
          <w:iCs/>
          <w:spacing w:val="-7"/>
        </w:rPr>
        <w:t>все"- я тебе говорю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  <w:r w:rsidRPr="00C5330E">
        <w:rPr>
          <w:iCs/>
          <w:spacing w:val="-1"/>
        </w:rPr>
        <w:t xml:space="preserve">Живи, улыбайся </w:t>
      </w:r>
      <w:r w:rsidR="005D6FF0" w:rsidRPr="00C5330E">
        <w:rPr>
          <w:iCs/>
          <w:spacing w:val="-1"/>
        </w:rPr>
        <w:t xml:space="preserve"> </w:t>
      </w:r>
      <w:r w:rsidRPr="00C5330E">
        <w:rPr>
          <w:iCs/>
          <w:spacing w:val="-1"/>
        </w:rPr>
        <w:t xml:space="preserve">невзгодам-годам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Заботы разделим с тобой пополам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</w:p>
    <w:p w:rsidR="0086337C" w:rsidRPr="00C5330E" w:rsidRDefault="00121A4E" w:rsidP="00C5330E">
      <w:pPr>
        <w:shd w:val="clear" w:color="auto" w:fill="FFFFFF"/>
        <w:spacing w:line="360" w:lineRule="auto"/>
        <w:ind w:left="-284" w:right="-1"/>
        <w:rPr>
          <w:i/>
          <w:iCs/>
          <w:spacing w:val="-2"/>
        </w:rPr>
      </w:pPr>
      <w:r w:rsidRPr="00C5330E">
        <w:rPr>
          <w:b/>
          <w:iCs/>
          <w:spacing w:val="-2"/>
        </w:rPr>
        <w:t>Учитель</w:t>
      </w:r>
      <w:r w:rsidR="00F4067E" w:rsidRPr="00C5330E">
        <w:rPr>
          <w:b/>
          <w:iCs/>
          <w:spacing w:val="-2"/>
        </w:rPr>
        <w:t>.</w:t>
      </w:r>
      <w:r w:rsidR="00F4067E" w:rsidRPr="00C5330E">
        <w:rPr>
          <w:b/>
          <w:i/>
          <w:iCs/>
          <w:spacing w:val="-2"/>
        </w:rPr>
        <w:t xml:space="preserve"> </w:t>
      </w:r>
      <w:r w:rsidR="0086337C" w:rsidRPr="00C5330E">
        <w:rPr>
          <w:i/>
          <w:iCs/>
          <w:spacing w:val="-2"/>
        </w:rPr>
        <w:t>Сценка "Три мамы"</w:t>
      </w:r>
      <w:r w:rsidR="00F4067E" w:rsidRPr="00C5330E">
        <w:rPr>
          <w:i/>
          <w:iCs/>
          <w:spacing w:val="-2"/>
        </w:rPr>
        <w:t xml:space="preserve">. Исполняют </w:t>
      </w:r>
      <w:r w:rsidR="00C5330E">
        <w:rPr>
          <w:i/>
          <w:iCs/>
          <w:spacing w:val="-2"/>
        </w:rPr>
        <w:t>Валерия</w:t>
      </w:r>
      <w:r w:rsidRPr="00C5330E">
        <w:rPr>
          <w:i/>
          <w:iCs/>
          <w:spacing w:val="-2"/>
        </w:rPr>
        <w:t xml:space="preserve">, </w:t>
      </w:r>
      <w:r w:rsidR="00C5330E">
        <w:rPr>
          <w:i/>
          <w:iCs/>
          <w:spacing w:val="-2"/>
        </w:rPr>
        <w:t>Екатерина</w:t>
      </w:r>
      <w:r w:rsidRPr="00C5330E">
        <w:rPr>
          <w:i/>
          <w:iCs/>
          <w:spacing w:val="-2"/>
        </w:rPr>
        <w:t xml:space="preserve"> и Ма</w:t>
      </w:r>
      <w:r w:rsidR="00C5330E">
        <w:rPr>
          <w:i/>
          <w:iCs/>
          <w:spacing w:val="-2"/>
        </w:rPr>
        <w:t>рия</w:t>
      </w:r>
      <w:r w:rsidR="00F4067E" w:rsidRPr="00C5330E">
        <w:rPr>
          <w:i/>
          <w:iCs/>
          <w:spacing w:val="-2"/>
        </w:rPr>
        <w:t>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 xml:space="preserve">Действующие лица: Роль исполняет взрослый: Ведущий, Роли исполняют дети: Таня, Мама, </w:t>
      </w:r>
      <w:r w:rsidRPr="00C5330E">
        <w:t>Бабушка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/>
        </w:rPr>
      </w:pPr>
      <w:r w:rsidRPr="00C5330E">
        <w:rPr>
          <w:i/>
          <w:spacing w:val="-2"/>
        </w:rPr>
        <w:t xml:space="preserve">В центре зала или на сцене стол, вокруг него три стула. </w:t>
      </w:r>
      <w:r w:rsidRPr="00C5330E">
        <w:rPr>
          <w:i/>
        </w:rPr>
        <w:t xml:space="preserve">На одном из стульев сидит красивая кукла. </w:t>
      </w:r>
      <w:r w:rsidRPr="00C5330E">
        <w:rPr>
          <w:i/>
          <w:spacing w:val="-1"/>
        </w:rPr>
        <w:t>На столе блюдо с четырьмя ватрушками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4"/>
        </w:rPr>
        <w:t>Ведущий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Наши детки так упрямы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Это правду каждый знает сам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Говорят им часто наши мамы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Но они не слушают, конечно, мам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3"/>
        </w:rPr>
        <w:t>Вот Танюша под вечер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 xml:space="preserve">С прогулки пришла </w:t>
      </w:r>
      <w:r w:rsidR="000B7ACD" w:rsidRPr="00C5330E">
        <w:t>и</w:t>
      </w:r>
      <w:r w:rsidRPr="00C5330E">
        <w:rPr>
          <w:spacing w:val="-1"/>
        </w:rPr>
        <w:t xml:space="preserve"> куклу спросила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/>
        </w:rPr>
      </w:pPr>
      <w:r w:rsidRPr="00C5330E">
        <w:rPr>
          <w:i/>
          <w:spacing w:val="-1"/>
        </w:rPr>
        <w:t>Входит девочка Таня, подходит к столу и садится на стул, с соседнего стула берет куклу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7"/>
        </w:rPr>
        <w:t>Таня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2"/>
        </w:rPr>
        <w:t>Как, дочка, дела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2"/>
        </w:rPr>
        <w:t>Опять ты залезла на стул, непоседа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Наверно, сидела весь день без обеда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 этими дочками просто беда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коро ты будешь, как тростинка, худа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Иди-ка обедать, подружк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егодня к обеду мясная ватрушк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4"/>
        </w:rPr>
        <w:lastRenderedPageBreak/>
        <w:t>Ведущий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Мама Танюши с работы пришла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spacing w:val="-3"/>
        </w:rPr>
      </w:pPr>
      <w:r w:rsidRPr="00C5330E">
        <w:rPr>
          <w:spacing w:val="-3"/>
        </w:rPr>
        <w:t>И Таню спросила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/>
        </w:rPr>
      </w:pPr>
      <w:r w:rsidRPr="00C5330E">
        <w:rPr>
          <w:i/>
          <w:spacing w:val="-1"/>
        </w:rPr>
        <w:t>Входит мама с сумками, садится на стул рядом с Тани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2"/>
        </w:rPr>
        <w:t>Мама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2"/>
        </w:rPr>
        <w:t>Как, дочка, дела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Опять проиграла, наверно, в саду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Опять позабыла совсем про еду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3"/>
        </w:rPr>
        <w:t>Обедать звала бабуля не раз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2"/>
        </w:rPr>
        <w:t>А ты отвечала: скоро, сейчас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Вот с этими дочками просто беда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коро ты будешь, как тростинка, худа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Иди-ка, обедать, подружк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егодня к обеду мясная ватрушк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4"/>
        </w:rPr>
        <w:t>Ведущий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Тут старенькая бабушка — мамина мама — пришла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spacing w:val="-2"/>
        </w:rPr>
      </w:pPr>
      <w:r w:rsidRPr="00C5330E">
        <w:rPr>
          <w:spacing w:val="-2"/>
        </w:rPr>
        <w:t>И маму спросила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/>
        </w:rPr>
      </w:pPr>
      <w:r w:rsidRPr="00C5330E">
        <w:rPr>
          <w:i/>
          <w:spacing w:val="-1"/>
        </w:rPr>
        <w:t>Входит бабушка, подходит к столу и садится на свободный стул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5"/>
        </w:rPr>
        <w:t>Бабушка:</w:t>
      </w:r>
    </w:p>
    <w:p w:rsidR="0086337C" w:rsidRPr="00C5330E" w:rsidRDefault="0086337C" w:rsidP="00C5330E">
      <w:pPr>
        <w:shd w:val="clear" w:color="auto" w:fill="FFFFFF"/>
        <w:spacing w:before="10" w:line="360" w:lineRule="auto"/>
        <w:ind w:left="-284" w:right="-1"/>
      </w:pPr>
      <w:r w:rsidRPr="00C5330E">
        <w:rPr>
          <w:spacing w:val="-2"/>
        </w:rPr>
        <w:t xml:space="preserve">Как, </w:t>
      </w:r>
      <w:proofErr w:type="spellStart"/>
      <w:r w:rsidRPr="00C5330E">
        <w:rPr>
          <w:spacing w:val="-2"/>
        </w:rPr>
        <w:t>доча</w:t>
      </w:r>
      <w:proofErr w:type="spellEnd"/>
      <w:r w:rsidRPr="00C5330E">
        <w:rPr>
          <w:spacing w:val="-2"/>
        </w:rPr>
        <w:t>, дела?</w:t>
      </w:r>
    </w:p>
    <w:p w:rsidR="0086337C" w:rsidRPr="00C5330E" w:rsidRDefault="0086337C" w:rsidP="00C5330E">
      <w:pPr>
        <w:shd w:val="clear" w:color="auto" w:fill="FFFFFF"/>
        <w:spacing w:before="5" w:line="360" w:lineRule="auto"/>
        <w:ind w:left="-284" w:right="-1"/>
      </w:pPr>
      <w:r w:rsidRPr="00C5330E">
        <w:t>Конечно, в больнице за целые сутки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Опять на еду не нашлось ни минутки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А вечером съела простой бутерброд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spacing w:val="-2"/>
        </w:rPr>
      </w:pPr>
      <w:r w:rsidRPr="00C5330E">
        <w:rPr>
          <w:spacing w:val="-2"/>
        </w:rPr>
        <w:t xml:space="preserve">Нельзя же весь день лечить без обеда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spacing w:val="-1"/>
        </w:rPr>
      </w:pPr>
      <w:r w:rsidRPr="00C5330E">
        <w:rPr>
          <w:spacing w:val="-1"/>
        </w:rPr>
        <w:t xml:space="preserve">Уж доктором стала, а все непоседа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 xml:space="preserve">С этими дочками просто беда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 xml:space="preserve">Скоро ты будешь, как тростинка, худа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 xml:space="preserve">Иди-ка обедать, подружка!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Сегодня к обеду мясная ватрушка!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/>
        </w:rPr>
      </w:pPr>
      <w:r w:rsidRPr="00C5330E">
        <w:rPr>
          <w:i/>
          <w:spacing w:val="-1"/>
        </w:rPr>
        <w:t>Все обедают ватрушками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b/>
        </w:rPr>
      </w:pPr>
      <w:r w:rsidRPr="00C5330E">
        <w:rPr>
          <w:b/>
          <w:spacing w:val="-4"/>
        </w:rPr>
        <w:t>Ведущий: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Три мамы за столом сидят,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Три мамы на своих дочурок глядят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Что с дочками сделать упрямыми?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spacing w:val="-8"/>
        </w:rPr>
      </w:pPr>
      <w:r w:rsidRPr="00C5330E">
        <w:rPr>
          <w:spacing w:val="-8"/>
        </w:rPr>
        <w:t xml:space="preserve">Все трое: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Ох, как же не просто быть мамами!</w:t>
      </w:r>
    </w:p>
    <w:p w:rsidR="000C2451" w:rsidRPr="00C5330E" w:rsidRDefault="00121A4E" w:rsidP="00C5330E">
      <w:pPr>
        <w:shd w:val="clear" w:color="auto" w:fill="FFFFFF"/>
        <w:spacing w:line="360" w:lineRule="auto"/>
        <w:ind w:left="-284" w:right="-1"/>
        <w:rPr>
          <w:i/>
          <w:iCs/>
          <w:spacing w:val="-2"/>
        </w:rPr>
      </w:pPr>
      <w:r w:rsidRPr="00C5330E">
        <w:rPr>
          <w:b/>
          <w:iCs/>
          <w:spacing w:val="-2"/>
        </w:rPr>
        <w:lastRenderedPageBreak/>
        <w:t>Учитель</w:t>
      </w:r>
      <w:r w:rsidR="00F4067E" w:rsidRPr="00C5330E">
        <w:rPr>
          <w:b/>
          <w:iCs/>
          <w:spacing w:val="-2"/>
        </w:rPr>
        <w:t xml:space="preserve">. </w:t>
      </w:r>
      <w:r w:rsidR="00F4067E" w:rsidRPr="00C5330E">
        <w:rPr>
          <w:i/>
          <w:iCs/>
          <w:spacing w:val="-2"/>
        </w:rPr>
        <w:t>Музыкальная зари</w:t>
      </w:r>
      <w:r w:rsidR="00E15E89" w:rsidRPr="00C5330E">
        <w:rPr>
          <w:i/>
          <w:iCs/>
          <w:spacing w:val="-2"/>
        </w:rPr>
        <w:t>со</w:t>
      </w:r>
      <w:r w:rsidR="000C2451" w:rsidRPr="00C5330E">
        <w:rPr>
          <w:i/>
          <w:iCs/>
          <w:spacing w:val="-2"/>
        </w:rPr>
        <w:t>в</w:t>
      </w:r>
      <w:r w:rsidR="00E15E89" w:rsidRPr="00C5330E">
        <w:rPr>
          <w:i/>
          <w:iCs/>
          <w:spacing w:val="-2"/>
        </w:rPr>
        <w:t xml:space="preserve">ка на гитаре «Черное и белое» </w:t>
      </w:r>
      <w:r w:rsidR="000C2451" w:rsidRPr="00C5330E">
        <w:rPr>
          <w:i/>
          <w:iCs/>
          <w:spacing w:val="-2"/>
        </w:rPr>
        <w:t xml:space="preserve">в исполнении </w:t>
      </w:r>
      <w:r w:rsidR="00E15E89" w:rsidRPr="00C5330E">
        <w:rPr>
          <w:i/>
          <w:iCs/>
          <w:spacing w:val="-2"/>
        </w:rPr>
        <w:t>Д</w:t>
      </w:r>
      <w:r w:rsidR="00C5330E">
        <w:rPr>
          <w:i/>
          <w:iCs/>
          <w:spacing w:val="-2"/>
        </w:rPr>
        <w:t>митрия</w:t>
      </w:r>
      <w:r w:rsidR="00E15E89" w:rsidRPr="00C5330E">
        <w:rPr>
          <w:i/>
          <w:iCs/>
          <w:spacing w:val="-2"/>
        </w:rPr>
        <w:t>.</w:t>
      </w:r>
    </w:p>
    <w:p w:rsidR="000C2451" w:rsidRPr="00C5330E" w:rsidRDefault="000C2451" w:rsidP="00C5330E">
      <w:pPr>
        <w:shd w:val="clear" w:color="auto" w:fill="FFFFFF"/>
        <w:spacing w:line="360" w:lineRule="auto"/>
        <w:ind w:left="-284" w:right="-1"/>
        <w:rPr>
          <w:b/>
          <w:iCs/>
          <w:spacing w:val="-2"/>
        </w:rPr>
      </w:pPr>
      <w:r w:rsidRPr="00C5330E">
        <w:rPr>
          <w:b/>
          <w:iCs/>
          <w:spacing w:val="-2"/>
        </w:rPr>
        <w:t>________________________________________________________________________________</w:t>
      </w:r>
    </w:p>
    <w:p w:rsidR="00C879B0" w:rsidRPr="00C5330E" w:rsidRDefault="00C879B0" w:rsidP="00C5330E">
      <w:pPr>
        <w:shd w:val="clear" w:color="auto" w:fill="FFFFFF"/>
        <w:spacing w:line="360" w:lineRule="auto"/>
        <w:ind w:left="-284" w:right="-1"/>
        <w:rPr>
          <w:b/>
          <w:iCs/>
          <w:spacing w:val="-2"/>
        </w:rPr>
      </w:pPr>
    </w:p>
    <w:p w:rsidR="0086337C" w:rsidRPr="00C5330E" w:rsidRDefault="00121A4E" w:rsidP="00C5330E">
      <w:pPr>
        <w:shd w:val="clear" w:color="auto" w:fill="FFFFFF"/>
        <w:spacing w:line="360" w:lineRule="auto"/>
        <w:ind w:left="-284" w:right="-1"/>
        <w:rPr>
          <w:b/>
          <w:iCs/>
          <w:spacing w:val="-2"/>
        </w:rPr>
      </w:pPr>
      <w:r w:rsidRPr="00C5330E">
        <w:rPr>
          <w:b/>
          <w:iCs/>
          <w:spacing w:val="-2"/>
        </w:rPr>
        <w:t>Ученик 1</w:t>
      </w:r>
      <w:r w:rsidR="000C2451" w:rsidRPr="00C5330E">
        <w:rPr>
          <w:b/>
          <w:iCs/>
          <w:spacing w:val="-2"/>
        </w:rPr>
        <w:t xml:space="preserve">. </w:t>
      </w:r>
      <w:r w:rsidR="0086337C" w:rsidRPr="00C5330E">
        <w:rPr>
          <w:iCs/>
          <w:spacing w:val="-2"/>
        </w:rPr>
        <w:t xml:space="preserve">Дорогая мамочка, мамуля,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 xml:space="preserve">Хорошо, что праздник мамы есть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2"/>
        </w:rPr>
      </w:pPr>
      <w:r w:rsidRPr="00C5330E">
        <w:rPr>
          <w:iCs/>
          <w:spacing w:val="-2"/>
        </w:rPr>
        <w:t>Я тебя люблю, моя родная.</w:t>
      </w:r>
    </w:p>
    <w:p w:rsidR="000C2451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4"/>
        </w:rPr>
      </w:pPr>
      <w:r w:rsidRPr="00C5330E">
        <w:rPr>
          <w:iCs/>
          <w:spacing w:val="-2"/>
        </w:rPr>
        <w:t xml:space="preserve"> </w:t>
      </w:r>
      <w:r w:rsidRPr="00C5330E">
        <w:rPr>
          <w:iCs/>
          <w:spacing w:val="-4"/>
        </w:rPr>
        <w:t>Всех твоих достоинств и не счесть.</w:t>
      </w:r>
    </w:p>
    <w:p w:rsidR="000C2451" w:rsidRPr="00C5330E" w:rsidRDefault="000C2451" w:rsidP="00C5330E">
      <w:pPr>
        <w:shd w:val="clear" w:color="auto" w:fill="FFFFFF"/>
        <w:spacing w:line="360" w:lineRule="auto"/>
        <w:ind w:left="-284" w:right="-1"/>
        <w:rPr>
          <w:iCs/>
          <w:spacing w:val="-4"/>
        </w:rPr>
      </w:pPr>
      <w:r w:rsidRPr="00C5330E">
        <w:rPr>
          <w:iCs/>
          <w:spacing w:val="-4"/>
        </w:rPr>
        <w:t xml:space="preserve"> </w:t>
      </w:r>
    </w:p>
    <w:p w:rsidR="0086337C" w:rsidRPr="00C5330E" w:rsidRDefault="00121A4E" w:rsidP="00C5330E">
      <w:pPr>
        <w:shd w:val="clear" w:color="auto" w:fill="FFFFFF"/>
        <w:spacing w:line="360" w:lineRule="auto"/>
        <w:ind w:left="-284" w:right="-1"/>
        <w:rPr>
          <w:iCs/>
          <w:spacing w:val="-4"/>
        </w:rPr>
      </w:pPr>
      <w:r w:rsidRPr="00C5330E">
        <w:rPr>
          <w:b/>
          <w:iCs/>
          <w:spacing w:val="-4"/>
        </w:rPr>
        <w:t xml:space="preserve">Ученик </w:t>
      </w:r>
      <w:r w:rsidR="005755AA" w:rsidRPr="00C5330E">
        <w:rPr>
          <w:b/>
          <w:iCs/>
          <w:spacing w:val="-4"/>
        </w:rPr>
        <w:t>2</w:t>
      </w:r>
      <w:r w:rsidR="000C2451" w:rsidRPr="00C5330E">
        <w:rPr>
          <w:b/>
          <w:iCs/>
          <w:spacing w:val="-4"/>
        </w:rPr>
        <w:t>.</w:t>
      </w:r>
      <w:r w:rsidR="000C2451" w:rsidRPr="00C5330E">
        <w:rPr>
          <w:iCs/>
          <w:spacing w:val="-4"/>
        </w:rPr>
        <w:t xml:space="preserve"> </w:t>
      </w:r>
      <w:r w:rsidR="0086337C" w:rsidRPr="00C5330E">
        <w:rPr>
          <w:iCs/>
          <w:spacing w:val="-2"/>
        </w:rPr>
        <w:t xml:space="preserve">В жизни моей ты защита и опора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3"/>
        </w:rPr>
      </w:pPr>
      <w:r w:rsidRPr="00C5330E">
        <w:rPr>
          <w:iCs/>
          <w:spacing w:val="-3"/>
        </w:rPr>
        <w:t xml:space="preserve">От ненастий бережёшь меня. 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  <w:r w:rsidRPr="00C5330E">
        <w:rPr>
          <w:iCs/>
          <w:spacing w:val="-1"/>
        </w:rPr>
        <w:t>Любишь без оглядок и укоров</w:t>
      </w:r>
    </w:p>
    <w:p w:rsidR="000C2451" w:rsidRPr="00C5330E" w:rsidRDefault="0086337C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  <w:r w:rsidRPr="00C5330E">
        <w:rPr>
          <w:iCs/>
          <w:spacing w:val="-1"/>
        </w:rPr>
        <w:t>И согрета вся тобой семья.</w:t>
      </w:r>
    </w:p>
    <w:p w:rsidR="000C2451" w:rsidRPr="00C5330E" w:rsidRDefault="000C2451" w:rsidP="00C5330E">
      <w:pPr>
        <w:shd w:val="clear" w:color="auto" w:fill="FFFFFF"/>
        <w:spacing w:line="360" w:lineRule="auto"/>
        <w:ind w:left="-284" w:right="-1"/>
        <w:rPr>
          <w:iCs/>
          <w:spacing w:val="-1"/>
        </w:rPr>
      </w:pPr>
    </w:p>
    <w:p w:rsidR="0086337C" w:rsidRPr="00C5330E" w:rsidRDefault="00121A4E" w:rsidP="00C5330E">
      <w:pPr>
        <w:shd w:val="clear" w:color="auto" w:fill="FFFFFF"/>
        <w:spacing w:line="360" w:lineRule="auto"/>
        <w:ind w:left="-284" w:right="-1"/>
      </w:pPr>
      <w:r w:rsidRPr="00C5330E">
        <w:rPr>
          <w:b/>
          <w:iCs/>
          <w:spacing w:val="-1"/>
        </w:rPr>
        <w:t xml:space="preserve">Ученик </w:t>
      </w:r>
      <w:r w:rsidR="005755AA" w:rsidRPr="00C5330E">
        <w:rPr>
          <w:b/>
          <w:iCs/>
          <w:spacing w:val="-1"/>
        </w:rPr>
        <w:t>3</w:t>
      </w:r>
      <w:r w:rsidR="000C2451" w:rsidRPr="00C5330E">
        <w:rPr>
          <w:b/>
          <w:iCs/>
          <w:spacing w:val="-1"/>
        </w:rPr>
        <w:t>.</w:t>
      </w:r>
      <w:r w:rsidR="000C2451" w:rsidRPr="00C5330E">
        <w:rPr>
          <w:iCs/>
          <w:spacing w:val="-1"/>
        </w:rPr>
        <w:t xml:space="preserve"> </w:t>
      </w:r>
      <w:r w:rsidR="0086337C" w:rsidRPr="00C5330E">
        <w:t>Ты восхищения достойна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r w:rsidRPr="00C5330E">
        <w:t>Как женщина, хозяйка, мать.</w:t>
      </w:r>
    </w:p>
    <w:p w:rsidR="0086337C" w:rsidRPr="00C5330E" w:rsidRDefault="0086337C" w:rsidP="00C5330E">
      <w:pPr>
        <w:shd w:val="clear" w:color="auto" w:fill="FFFFFF"/>
        <w:spacing w:line="360" w:lineRule="auto"/>
        <w:ind w:left="-284" w:right="-1"/>
      </w:pPr>
      <w:proofErr w:type="gramStart"/>
      <w:r w:rsidRPr="00C5330E">
        <w:rPr>
          <w:spacing w:val="-1"/>
        </w:rPr>
        <w:t>Готова</w:t>
      </w:r>
      <w:proofErr w:type="gramEnd"/>
      <w:r w:rsidRPr="00C5330E">
        <w:rPr>
          <w:spacing w:val="-1"/>
        </w:rPr>
        <w:t xml:space="preserve"> душу всю отдать,</w:t>
      </w:r>
    </w:p>
    <w:p w:rsidR="0086337C" w:rsidRPr="00C5330E" w:rsidRDefault="0086337C" w:rsidP="00C5330E">
      <w:pPr>
        <w:shd w:val="clear" w:color="auto" w:fill="FFFFFF"/>
        <w:spacing w:before="5" w:line="360" w:lineRule="auto"/>
        <w:ind w:left="-284" w:right="-1"/>
        <w:rPr>
          <w:spacing w:val="-1"/>
        </w:rPr>
      </w:pPr>
      <w:r w:rsidRPr="00C5330E">
        <w:rPr>
          <w:spacing w:val="-1"/>
        </w:rPr>
        <w:t>Чтоб было все в семье спокойно!</w:t>
      </w:r>
    </w:p>
    <w:p w:rsidR="00733F77" w:rsidRPr="00C5330E" w:rsidRDefault="00733F77" w:rsidP="00C5330E">
      <w:pPr>
        <w:shd w:val="clear" w:color="auto" w:fill="FFFFFF"/>
        <w:spacing w:before="5" w:line="360" w:lineRule="auto"/>
        <w:ind w:left="-284" w:right="-1"/>
        <w:rPr>
          <w:spacing w:val="-1"/>
        </w:rPr>
      </w:pPr>
    </w:p>
    <w:p w:rsidR="00C75395" w:rsidRPr="00C5330E" w:rsidRDefault="00121A4E" w:rsidP="00C5330E">
      <w:pPr>
        <w:shd w:val="clear" w:color="auto" w:fill="FFFFFF"/>
        <w:spacing w:line="360" w:lineRule="auto"/>
        <w:ind w:left="-284" w:right="-1"/>
      </w:pPr>
      <w:r w:rsidRPr="00C5330E">
        <w:rPr>
          <w:b/>
          <w:spacing w:val="-1"/>
        </w:rPr>
        <w:t xml:space="preserve">Ученик </w:t>
      </w:r>
      <w:r w:rsidR="005755AA" w:rsidRPr="00C5330E">
        <w:rPr>
          <w:b/>
          <w:spacing w:val="-1"/>
        </w:rPr>
        <w:t>4</w:t>
      </w:r>
      <w:r w:rsidR="000C2451" w:rsidRPr="00C5330E">
        <w:rPr>
          <w:b/>
          <w:spacing w:val="-1"/>
        </w:rPr>
        <w:t>.</w:t>
      </w:r>
      <w:r w:rsidR="000C2451" w:rsidRPr="00C5330E">
        <w:rPr>
          <w:spacing w:val="-1"/>
        </w:rPr>
        <w:t xml:space="preserve"> </w:t>
      </w:r>
      <w:r w:rsidR="00C75395" w:rsidRPr="00C5330E">
        <w:rPr>
          <w:spacing w:val="-1"/>
        </w:rPr>
        <w:t xml:space="preserve">Первое слово, которое мы произносим - мама. </w:t>
      </w:r>
      <w:r w:rsidR="00C75395" w:rsidRPr="00C5330E">
        <w:t xml:space="preserve">А когда мы слышим о безграничной и всепрощающей любви, мы понимаем - прежде всего, это любовь </w:t>
      </w:r>
      <w:r w:rsidR="00C75395" w:rsidRPr="00C5330E">
        <w:rPr>
          <w:spacing w:val="-3"/>
        </w:rPr>
        <w:t>матери к ее ребенку.</w:t>
      </w:r>
    </w:p>
    <w:p w:rsidR="00C75395" w:rsidRPr="00C5330E" w:rsidRDefault="00C75395" w:rsidP="00C5330E">
      <w:pPr>
        <w:shd w:val="clear" w:color="auto" w:fill="FFFFFF"/>
        <w:spacing w:line="360" w:lineRule="auto"/>
        <w:ind w:left="-284" w:right="-1"/>
      </w:pPr>
      <w:r w:rsidRPr="00C5330E">
        <w:t xml:space="preserve">Поэтому наши мамы любят нас за то, что мы есть, и принимают нас </w:t>
      </w:r>
      <w:proofErr w:type="gramStart"/>
      <w:r w:rsidRPr="00C5330E">
        <w:t>такими</w:t>
      </w:r>
      <w:proofErr w:type="gramEnd"/>
      <w:r w:rsidRPr="00C5330E">
        <w:t>, какие мы есть, ничего не требуя в</w:t>
      </w:r>
      <w:r w:rsidR="00121A4E" w:rsidRPr="00C5330E">
        <w:t xml:space="preserve"> </w:t>
      </w:r>
      <w:r w:rsidRPr="00C5330E">
        <w:t>замен.</w:t>
      </w:r>
    </w:p>
    <w:p w:rsidR="00C75395" w:rsidRPr="00C5330E" w:rsidRDefault="000C2451" w:rsidP="00C5330E">
      <w:pPr>
        <w:shd w:val="clear" w:color="auto" w:fill="FFFFFF"/>
        <w:spacing w:before="5" w:line="360" w:lineRule="auto"/>
        <w:ind w:left="-284" w:right="-1"/>
        <w:rPr>
          <w:i/>
          <w:spacing w:val="-1"/>
        </w:rPr>
      </w:pPr>
      <w:r w:rsidRPr="00C5330E">
        <w:rPr>
          <w:i/>
          <w:spacing w:val="-1"/>
        </w:rPr>
        <w:t>_______________________________________________________________________________</w:t>
      </w:r>
    </w:p>
    <w:p w:rsidR="00121A4E" w:rsidRPr="00C5330E" w:rsidRDefault="00C5330E" w:rsidP="00C5330E">
      <w:pPr>
        <w:spacing w:line="360" w:lineRule="auto"/>
        <w:ind w:left="-284" w:right="-1"/>
        <w:rPr>
          <w:i/>
          <w:spacing w:val="-1"/>
        </w:rPr>
      </w:pPr>
      <w:r>
        <w:rPr>
          <w:b/>
          <w:iCs/>
        </w:rPr>
        <w:t xml:space="preserve">Учитель. </w:t>
      </w:r>
      <w:r w:rsidR="00121A4E" w:rsidRPr="00C5330E">
        <w:rPr>
          <w:i/>
          <w:iCs/>
        </w:rPr>
        <w:t>Сценка</w:t>
      </w:r>
      <w:r w:rsidR="00121A4E" w:rsidRPr="00C5330E">
        <w:rPr>
          <w:b/>
          <w:iCs/>
        </w:rPr>
        <w:t xml:space="preserve"> </w:t>
      </w:r>
      <w:r w:rsidR="00121A4E" w:rsidRPr="00C5330E">
        <w:rPr>
          <w:i/>
          <w:iCs/>
        </w:rPr>
        <w:t xml:space="preserve">«Опять двойка» </w:t>
      </w:r>
      <w:r w:rsidR="00121A4E" w:rsidRPr="00C5330E">
        <w:rPr>
          <w:i/>
          <w:spacing w:val="-1"/>
        </w:rPr>
        <w:t>в исполнении Никиты, Кристины и Рудольфа.</w:t>
      </w:r>
    </w:p>
    <w:p w:rsidR="000C2451" w:rsidRPr="00C5330E" w:rsidRDefault="000C2451" w:rsidP="00C5330E">
      <w:pPr>
        <w:spacing w:line="360" w:lineRule="auto"/>
        <w:ind w:left="-284" w:right="-1"/>
      </w:pPr>
      <w:r w:rsidRPr="00C5330E">
        <w:t>1.  Мы желаем мамам нашим</w:t>
      </w:r>
    </w:p>
    <w:p w:rsidR="000C2451" w:rsidRPr="00C5330E" w:rsidRDefault="000C2451" w:rsidP="00C5330E">
      <w:pPr>
        <w:spacing w:line="360" w:lineRule="auto"/>
        <w:ind w:left="-284" w:right="-1"/>
      </w:pPr>
      <w:r w:rsidRPr="00C5330E">
        <w:t>2. Никогда не унывать.</w:t>
      </w:r>
    </w:p>
    <w:p w:rsidR="000C2451" w:rsidRPr="00C5330E" w:rsidRDefault="000C2451" w:rsidP="00C5330E">
      <w:pPr>
        <w:spacing w:line="360" w:lineRule="auto"/>
        <w:ind w:left="-284" w:right="-1"/>
      </w:pPr>
      <w:r w:rsidRPr="00C5330E">
        <w:t>3. С каждым годом быть все краше</w:t>
      </w:r>
    </w:p>
    <w:p w:rsidR="000C2451" w:rsidRPr="00C5330E" w:rsidRDefault="000C2451" w:rsidP="00C5330E">
      <w:pPr>
        <w:spacing w:line="360" w:lineRule="auto"/>
        <w:ind w:left="-284" w:right="-1"/>
      </w:pPr>
      <w:r w:rsidRPr="00C5330E">
        <w:t>Вместе.  И поменьше нас ругать.</w:t>
      </w:r>
    </w:p>
    <w:p w:rsidR="0086337C" w:rsidRPr="00C5330E" w:rsidRDefault="000C2451" w:rsidP="00C5330E">
      <w:pPr>
        <w:shd w:val="clear" w:color="auto" w:fill="FFFFFF"/>
        <w:spacing w:line="360" w:lineRule="auto"/>
        <w:ind w:left="-284" w:right="-1"/>
        <w:rPr>
          <w:i/>
          <w:iCs/>
        </w:rPr>
      </w:pPr>
      <w:r w:rsidRPr="00C5330E">
        <w:rPr>
          <w:i/>
          <w:iCs/>
        </w:rPr>
        <w:t>______________________________________________________________________________</w:t>
      </w:r>
    </w:p>
    <w:p w:rsidR="0086337C" w:rsidRPr="00C5330E" w:rsidRDefault="00121A4E" w:rsidP="00C5330E">
      <w:pPr>
        <w:spacing w:line="360" w:lineRule="auto"/>
        <w:ind w:left="-284" w:right="-1"/>
        <w:rPr>
          <w:i/>
        </w:rPr>
      </w:pPr>
      <w:r w:rsidRPr="00C5330E">
        <w:rPr>
          <w:b/>
        </w:rPr>
        <w:t>Учитель</w:t>
      </w:r>
      <w:r w:rsidR="000C2451" w:rsidRPr="00C5330E">
        <w:rPr>
          <w:b/>
        </w:rPr>
        <w:t>.</w:t>
      </w:r>
      <w:r w:rsidR="000C2451" w:rsidRPr="00C5330E">
        <w:rPr>
          <w:i/>
        </w:rPr>
        <w:t xml:space="preserve"> </w:t>
      </w:r>
      <w:r w:rsidR="0086337C" w:rsidRPr="00C5330E">
        <w:rPr>
          <w:i/>
        </w:rPr>
        <w:t xml:space="preserve"> </w:t>
      </w:r>
      <w:r w:rsidR="000C2451" w:rsidRPr="00C5330E">
        <w:t>Я</w:t>
      </w:r>
      <w:r w:rsidR="0086337C" w:rsidRPr="00C5330E">
        <w:t xml:space="preserve"> предлага</w:t>
      </w:r>
      <w:r w:rsidRPr="00C5330E">
        <w:t>ю</w:t>
      </w:r>
      <w:r w:rsidR="0086337C" w:rsidRPr="00C5330E">
        <w:t xml:space="preserve"> сочинить рассказ о будних днях наших мам, причем в стихотворной форме. </w:t>
      </w:r>
      <w:r w:rsidR="0086337C" w:rsidRPr="00C5330E">
        <w:rPr>
          <w:i/>
        </w:rPr>
        <w:t>(Подобрать рифму к словам: ночь -  дочь, например « На дворе почти уж ночь, не пришла со школы дочь».)</w:t>
      </w:r>
    </w:p>
    <w:p w:rsidR="000C2451" w:rsidRPr="00C5330E" w:rsidRDefault="000C2451" w:rsidP="00C5330E">
      <w:pPr>
        <w:spacing w:line="360" w:lineRule="auto"/>
        <w:ind w:left="-284" w:right="-1"/>
        <w:rPr>
          <w:i/>
        </w:rPr>
      </w:pPr>
    </w:p>
    <w:tbl>
      <w:tblPr>
        <w:tblStyle w:val="a4"/>
        <w:tblW w:w="8789" w:type="dxa"/>
        <w:jc w:val="center"/>
        <w:tblInd w:w="-2727" w:type="dxa"/>
        <w:tblLook w:val="04A0"/>
      </w:tblPr>
      <w:tblGrid>
        <w:gridCol w:w="4394"/>
        <w:gridCol w:w="4395"/>
      </w:tblGrid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ДЕНЬ - ЛЕНЬ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ПОЛ - СТОЛ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КНИЖКА – СТРИЖКА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СЕРЬГИ - ДЕНЬГИ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ЛОЖКА – КАРТОШКА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ЧАЙНИК - НАЧАЛЬНИК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lastRenderedPageBreak/>
              <w:t>ЦВЕТОК – МОЛОТОК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МАГАЗИН – ГРУЗИН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ШЛЯПКА – ТРЯПКА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ХАЛАТ - САЛАТ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ДРЕЛЬ – ТРЕЛЬ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ГЛАЗ – АЛМАЗ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ЗВОНОК – УРОК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СТАКАН – ТАРАКАН</w:t>
            </w:r>
          </w:p>
        </w:tc>
      </w:tr>
      <w:tr w:rsidR="00CC5DBF" w:rsidRPr="00C5330E" w:rsidTr="001903D4">
        <w:trPr>
          <w:jc w:val="center"/>
        </w:trPr>
        <w:tc>
          <w:tcPr>
            <w:tcW w:w="4394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СОК – КУСОК</w:t>
            </w:r>
          </w:p>
        </w:tc>
        <w:tc>
          <w:tcPr>
            <w:tcW w:w="4395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КАША - ПРОСТАКВАША</w:t>
            </w:r>
          </w:p>
        </w:tc>
      </w:tr>
      <w:tr w:rsidR="000C2451" w:rsidRPr="00C5330E" w:rsidTr="001903D4">
        <w:trPr>
          <w:jc w:val="center"/>
        </w:trPr>
        <w:tc>
          <w:tcPr>
            <w:tcW w:w="4394" w:type="dxa"/>
          </w:tcPr>
          <w:p w:rsidR="000C2451" w:rsidRPr="00C5330E" w:rsidRDefault="00A62E1B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СОЛЬ - МОЛЬ</w:t>
            </w:r>
          </w:p>
        </w:tc>
        <w:tc>
          <w:tcPr>
            <w:tcW w:w="4395" w:type="dxa"/>
          </w:tcPr>
          <w:p w:rsidR="000C2451" w:rsidRPr="00C5330E" w:rsidRDefault="00A62E1B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 xml:space="preserve"> СПОРТ - КОРТ</w:t>
            </w:r>
          </w:p>
        </w:tc>
      </w:tr>
    </w:tbl>
    <w:p w:rsidR="0086337C" w:rsidRPr="00C5330E" w:rsidRDefault="0086337C" w:rsidP="00C5330E">
      <w:pPr>
        <w:spacing w:line="360" w:lineRule="auto"/>
        <w:ind w:left="-284" w:right="-1"/>
        <w:rPr>
          <w:i/>
        </w:rPr>
      </w:pPr>
    </w:p>
    <w:p w:rsidR="0086337C" w:rsidRPr="00C5330E" w:rsidRDefault="00121A4E" w:rsidP="00C5330E">
      <w:pPr>
        <w:spacing w:line="360" w:lineRule="auto"/>
        <w:ind w:left="-284" w:right="-1"/>
      </w:pPr>
      <w:r w:rsidRPr="00C5330E">
        <w:rPr>
          <w:b/>
        </w:rPr>
        <w:t>Учитель.</w:t>
      </w:r>
      <w:r w:rsidR="00A62E1B" w:rsidRPr="00C5330E">
        <w:rPr>
          <w:i/>
        </w:rPr>
        <w:t xml:space="preserve"> </w:t>
      </w:r>
      <w:r w:rsidR="0086337C" w:rsidRPr="00C5330E">
        <w:rPr>
          <w:i/>
        </w:rPr>
        <w:t xml:space="preserve"> </w:t>
      </w:r>
      <w:r w:rsidR="0086337C" w:rsidRPr="00C5330E">
        <w:t xml:space="preserve">Какие </w:t>
      </w:r>
      <w:r w:rsidR="00A62E1B" w:rsidRPr="00C5330E">
        <w:t>в</w:t>
      </w:r>
      <w:r w:rsidR="0086337C" w:rsidRPr="00C5330E">
        <w:t xml:space="preserve">аши мамы талантливые! </w:t>
      </w:r>
      <w:r w:rsidR="00A62E1B" w:rsidRPr="00C5330E">
        <w:t>В</w:t>
      </w:r>
      <w:r w:rsidR="0086337C" w:rsidRPr="00C5330E">
        <w:t>ам есть, с кого брать пример.</w:t>
      </w:r>
    </w:p>
    <w:p w:rsidR="00E15E89" w:rsidRPr="00C5330E" w:rsidRDefault="00C5330E" w:rsidP="00C5330E">
      <w:pPr>
        <w:shd w:val="clear" w:color="auto" w:fill="FFFFFF"/>
        <w:spacing w:line="360" w:lineRule="auto"/>
        <w:ind w:left="-284" w:right="-1"/>
        <w:jc w:val="both"/>
      </w:pPr>
      <w:r>
        <w:t>________________________________________________________________________________</w:t>
      </w:r>
    </w:p>
    <w:p w:rsidR="00A62E1B" w:rsidRPr="00C5330E" w:rsidRDefault="00121A4E" w:rsidP="00C5330E">
      <w:pPr>
        <w:spacing w:line="360" w:lineRule="auto"/>
        <w:ind w:left="-284" w:right="-1"/>
      </w:pPr>
      <w:r w:rsidRPr="00C5330E">
        <w:rPr>
          <w:b/>
        </w:rPr>
        <w:t>Учитель.</w:t>
      </w:r>
      <w:r w:rsidR="00A62E1B" w:rsidRPr="00C5330E">
        <w:t xml:space="preserve"> - Мне не хватает теплоты,-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 Как-то сказала мама дочке,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 Дочь удивилась: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- Мерзнешь ты и в летние денечки?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- Нет, ты не поняла,-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 Сказала мать, устало.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 А дочь кричит:- Все поняла!-</w:t>
      </w:r>
    </w:p>
    <w:p w:rsidR="00A62E1B" w:rsidRPr="00C5330E" w:rsidRDefault="00A62E1B" w:rsidP="00C5330E">
      <w:pPr>
        <w:spacing w:line="360" w:lineRule="auto"/>
        <w:ind w:left="-284" w:right="-1"/>
      </w:pPr>
      <w:r w:rsidRPr="00C5330E">
        <w:t xml:space="preserve">                  И тащит одеяло! </w:t>
      </w:r>
    </w:p>
    <w:p w:rsidR="00A62E1B" w:rsidRPr="00C5330E" w:rsidRDefault="00A62E1B" w:rsidP="00C5330E">
      <w:pPr>
        <w:spacing w:line="360" w:lineRule="auto"/>
        <w:ind w:left="-284" w:right="-1"/>
        <w:rPr>
          <w:i/>
        </w:rPr>
      </w:pPr>
    </w:p>
    <w:p w:rsidR="00A62E1B" w:rsidRPr="00C5330E" w:rsidRDefault="00121A4E" w:rsidP="00C5330E">
      <w:pPr>
        <w:spacing w:line="360" w:lineRule="auto"/>
        <w:ind w:left="-284" w:right="-1"/>
      </w:pPr>
      <w:r w:rsidRPr="00C5330E">
        <w:rPr>
          <w:b/>
        </w:rPr>
        <w:t>Учитель.</w:t>
      </w:r>
      <w:r w:rsidR="00A62E1B" w:rsidRPr="00C5330E">
        <w:rPr>
          <w:b/>
        </w:rPr>
        <w:t xml:space="preserve"> </w:t>
      </w:r>
      <w:r w:rsidR="00A62E1B" w:rsidRPr="00C5330E">
        <w:t xml:space="preserve">Мамы, всегда ли вы понимаете своих детей? </w:t>
      </w:r>
    </w:p>
    <w:p w:rsidR="00A62E1B" w:rsidRPr="00C5330E" w:rsidRDefault="00A62E1B" w:rsidP="00C5330E">
      <w:pPr>
        <w:spacing w:line="360" w:lineRule="auto"/>
        <w:ind w:left="-284" w:right="-1"/>
      </w:pPr>
    </w:p>
    <w:p w:rsidR="00CC5DBF" w:rsidRPr="00C5330E" w:rsidRDefault="00CC5DBF" w:rsidP="00C5330E">
      <w:pPr>
        <w:spacing w:line="360" w:lineRule="auto"/>
        <w:ind w:left="-284" w:right="-1"/>
        <w:rPr>
          <w:b/>
        </w:rPr>
      </w:pPr>
      <w:r w:rsidRPr="00C5330E">
        <w:rPr>
          <w:b/>
        </w:rPr>
        <w:t>Игра « Пойми меня».</w:t>
      </w:r>
    </w:p>
    <w:p w:rsidR="00CC5DBF" w:rsidRPr="00C5330E" w:rsidRDefault="00CC5DBF" w:rsidP="00C5330E">
      <w:pPr>
        <w:spacing w:line="360" w:lineRule="auto"/>
        <w:ind w:left="-284" w:right="-1"/>
        <w:rPr>
          <w:i/>
        </w:rPr>
      </w:pPr>
      <w:r w:rsidRPr="00C5330E">
        <w:t xml:space="preserve"> </w:t>
      </w:r>
      <w:r w:rsidRPr="00C5330E">
        <w:rPr>
          <w:i/>
        </w:rPr>
        <w:t xml:space="preserve">В игре участвуют мама и ребенок. Мама должна при помощи жестов сказать фразу, а ребенок должен эту фразу объяснить. Затем они меняются ролями. </w:t>
      </w:r>
    </w:p>
    <w:p w:rsidR="00CC5DBF" w:rsidRPr="00C5330E" w:rsidRDefault="00CC5DBF" w:rsidP="00C5330E">
      <w:pPr>
        <w:spacing w:line="360" w:lineRule="auto"/>
        <w:ind w:left="-284" w:right="-1"/>
        <w:rPr>
          <w:i/>
        </w:rPr>
      </w:pPr>
    </w:p>
    <w:tbl>
      <w:tblPr>
        <w:tblStyle w:val="a4"/>
        <w:tblW w:w="9356" w:type="dxa"/>
        <w:jc w:val="center"/>
        <w:tblInd w:w="-2869" w:type="dxa"/>
        <w:tblLook w:val="04A0"/>
      </w:tblPr>
      <w:tblGrid>
        <w:gridCol w:w="4820"/>
        <w:gridCol w:w="4536"/>
      </w:tblGrid>
      <w:tr w:rsidR="00CC5DBF" w:rsidRPr="00C5330E" w:rsidTr="001903D4">
        <w:trPr>
          <w:trHeight w:val="241"/>
          <w:jc w:val="center"/>
        </w:trPr>
        <w:tc>
          <w:tcPr>
            <w:tcW w:w="4820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Сдела</w:t>
            </w:r>
            <w:proofErr w:type="gramStart"/>
            <w:r w:rsidRPr="00C5330E">
              <w:rPr>
                <w:sz w:val="24"/>
                <w:szCs w:val="24"/>
              </w:rPr>
              <w:t>л(</w:t>
            </w:r>
            <w:proofErr w:type="gramEnd"/>
            <w:r w:rsidRPr="00C5330E">
              <w:rPr>
                <w:sz w:val="24"/>
                <w:szCs w:val="24"/>
              </w:rPr>
              <w:t>а) ли ты уроки?</w:t>
            </w:r>
          </w:p>
        </w:tc>
        <w:tc>
          <w:tcPr>
            <w:tcW w:w="4536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Можно я пойду погулять?</w:t>
            </w:r>
          </w:p>
        </w:tc>
      </w:tr>
      <w:tr w:rsidR="00CC5DBF" w:rsidRPr="00C5330E" w:rsidTr="001903D4">
        <w:trPr>
          <w:jc w:val="center"/>
        </w:trPr>
        <w:tc>
          <w:tcPr>
            <w:tcW w:w="4820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Почему ты пропусти</w:t>
            </w:r>
            <w:proofErr w:type="gramStart"/>
            <w:r w:rsidRPr="00C5330E">
              <w:rPr>
                <w:sz w:val="24"/>
                <w:szCs w:val="24"/>
              </w:rPr>
              <w:t>л(</w:t>
            </w:r>
            <w:proofErr w:type="gramEnd"/>
            <w:r w:rsidRPr="00C5330E">
              <w:rPr>
                <w:sz w:val="24"/>
                <w:szCs w:val="24"/>
              </w:rPr>
              <w:t>а) урок иностранного языка?</w:t>
            </w:r>
          </w:p>
        </w:tc>
        <w:tc>
          <w:tcPr>
            <w:tcW w:w="4536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Мама! Тебя срочно вызывают в школу!</w:t>
            </w:r>
          </w:p>
        </w:tc>
      </w:tr>
      <w:tr w:rsidR="00CC5DBF" w:rsidRPr="00C5330E" w:rsidTr="001903D4">
        <w:trPr>
          <w:jc w:val="center"/>
        </w:trPr>
        <w:tc>
          <w:tcPr>
            <w:tcW w:w="4820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Какие отметки ты сегодня получи</w:t>
            </w:r>
            <w:proofErr w:type="gramStart"/>
            <w:r w:rsidRPr="00C5330E">
              <w:rPr>
                <w:sz w:val="24"/>
                <w:szCs w:val="24"/>
              </w:rPr>
              <w:t>л(</w:t>
            </w:r>
            <w:proofErr w:type="gramEnd"/>
            <w:r w:rsidRPr="00C5330E">
              <w:rPr>
                <w:sz w:val="24"/>
                <w:szCs w:val="24"/>
              </w:rPr>
              <w:t>а)?</w:t>
            </w:r>
          </w:p>
        </w:tc>
        <w:tc>
          <w:tcPr>
            <w:tcW w:w="4536" w:type="dxa"/>
          </w:tcPr>
          <w:p w:rsidR="00CC5DBF" w:rsidRPr="00C5330E" w:rsidRDefault="00CC5DBF" w:rsidP="00C5330E">
            <w:pPr>
              <w:spacing w:line="360" w:lineRule="auto"/>
              <w:ind w:left="-28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Я сегодня опозда</w:t>
            </w:r>
            <w:proofErr w:type="gramStart"/>
            <w:r w:rsidRPr="00C5330E">
              <w:rPr>
                <w:sz w:val="24"/>
                <w:szCs w:val="24"/>
              </w:rPr>
              <w:t>л(</w:t>
            </w:r>
            <w:proofErr w:type="gramEnd"/>
            <w:r w:rsidRPr="00C5330E">
              <w:rPr>
                <w:sz w:val="24"/>
                <w:szCs w:val="24"/>
              </w:rPr>
              <w:t>а) на первый урок.</w:t>
            </w:r>
          </w:p>
        </w:tc>
      </w:tr>
    </w:tbl>
    <w:p w:rsidR="00CC5DBF" w:rsidRPr="00C5330E" w:rsidRDefault="00C5330E" w:rsidP="00C5330E">
      <w:pPr>
        <w:spacing w:line="360" w:lineRule="auto"/>
        <w:ind w:left="-284" w:right="-1"/>
        <w:rPr>
          <w:i/>
        </w:rPr>
      </w:pPr>
      <w:r>
        <w:rPr>
          <w:i/>
        </w:rPr>
        <w:t>________________________________________________________________________________</w:t>
      </w:r>
    </w:p>
    <w:p w:rsidR="00C5330E" w:rsidRPr="00C5330E" w:rsidRDefault="00C5330E" w:rsidP="00C5330E">
      <w:pPr>
        <w:spacing w:line="360" w:lineRule="auto"/>
        <w:ind w:left="-284" w:right="-1"/>
      </w:pPr>
      <w:r w:rsidRPr="00C5330E">
        <w:rPr>
          <w:b/>
        </w:rPr>
        <w:t>Учитель.</w:t>
      </w:r>
      <w:r w:rsidRPr="00C5330E">
        <w:t xml:space="preserve"> В предыдущей игре вы пытались задавать вопросы друг другу с помощью </w:t>
      </w:r>
    </w:p>
    <w:p w:rsidR="00C5330E" w:rsidRPr="00C5330E" w:rsidRDefault="00C5330E" w:rsidP="00C5330E">
      <w:pPr>
        <w:spacing w:line="360" w:lineRule="auto"/>
        <w:ind w:left="-284" w:right="-1"/>
      </w:pPr>
      <w:r w:rsidRPr="00C5330E">
        <w:t xml:space="preserve">жестов. А теперь вы можете услышать вопрос и дать ответ. </w:t>
      </w:r>
    </w:p>
    <w:p w:rsidR="00C5330E" w:rsidRPr="00C5330E" w:rsidRDefault="00C5330E" w:rsidP="00C5330E">
      <w:pPr>
        <w:spacing w:line="360" w:lineRule="auto"/>
        <w:ind w:left="-284" w:right="-1"/>
        <w:rPr>
          <w:b/>
        </w:rPr>
      </w:pPr>
    </w:p>
    <w:p w:rsidR="00C5330E" w:rsidRPr="00C5330E" w:rsidRDefault="00C5330E" w:rsidP="00C5330E">
      <w:pPr>
        <w:spacing w:line="360" w:lineRule="auto"/>
        <w:ind w:left="-284" w:right="-1"/>
        <w:rPr>
          <w:b/>
        </w:rPr>
      </w:pPr>
      <w:r w:rsidRPr="00C5330E">
        <w:rPr>
          <w:b/>
        </w:rPr>
        <w:t>Игра « Перекрестные вопросы».</w:t>
      </w:r>
    </w:p>
    <w:p w:rsidR="00C5330E" w:rsidRPr="00C5330E" w:rsidRDefault="00C5330E" w:rsidP="00C5330E">
      <w:pPr>
        <w:spacing w:line="360" w:lineRule="auto"/>
        <w:ind w:left="-284" w:right="-1"/>
        <w:rPr>
          <w:i/>
        </w:rPr>
      </w:pPr>
      <w:r w:rsidRPr="00C5330E">
        <w:rPr>
          <w:i/>
        </w:rPr>
        <w:t>В игре участвуют мама и ребенок. Мама должна задать ребенку вопрос, а ребенок должен на него ответить. Затем они меняются ролями.</w:t>
      </w:r>
    </w:p>
    <w:p w:rsidR="00C5330E" w:rsidRPr="00C5330E" w:rsidRDefault="00C5330E" w:rsidP="00C5330E">
      <w:pPr>
        <w:spacing w:line="360" w:lineRule="auto"/>
        <w:ind w:left="-284" w:right="-1"/>
        <w:rPr>
          <w:i/>
        </w:rPr>
      </w:pPr>
    </w:p>
    <w:tbl>
      <w:tblPr>
        <w:tblStyle w:val="a4"/>
        <w:tblW w:w="9356" w:type="dxa"/>
        <w:tblLook w:val="04A0"/>
      </w:tblPr>
      <w:tblGrid>
        <w:gridCol w:w="5104"/>
        <w:gridCol w:w="4252"/>
      </w:tblGrid>
      <w:tr w:rsidR="00C5330E" w:rsidRPr="00C5330E" w:rsidTr="00C5330E">
        <w:tc>
          <w:tcPr>
            <w:tcW w:w="5104" w:type="dxa"/>
          </w:tcPr>
          <w:p w:rsidR="00C5330E" w:rsidRPr="00C5330E" w:rsidRDefault="00C5330E" w:rsidP="00C5330E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lastRenderedPageBreak/>
              <w:t>Медная посудина, которой можно накрыться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таз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proofErr w:type="spellStart"/>
            <w:r w:rsidRPr="00C5330E">
              <w:rPr>
                <w:sz w:val="24"/>
                <w:szCs w:val="24"/>
              </w:rPr>
              <w:t>Ногтеводство</w:t>
            </w:r>
            <w:proofErr w:type="spellEnd"/>
            <w:r w:rsidRPr="00C5330E">
              <w:rPr>
                <w:sz w:val="24"/>
                <w:szCs w:val="24"/>
              </w:rPr>
              <w:t>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маникюр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5330E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 xml:space="preserve">Макаронный </w:t>
            </w:r>
            <w:proofErr w:type="spellStart"/>
            <w:r w:rsidRPr="00C5330E">
              <w:rPr>
                <w:sz w:val="24"/>
                <w:szCs w:val="24"/>
              </w:rPr>
              <w:t>откидыватель</w:t>
            </w:r>
            <w:proofErr w:type="spellEnd"/>
            <w:r w:rsidRPr="00C5330E">
              <w:rPr>
                <w:sz w:val="24"/>
                <w:szCs w:val="24"/>
              </w:rPr>
              <w:t>.</w:t>
            </w:r>
          </w:p>
          <w:p w:rsidR="00C5330E" w:rsidRPr="00C5330E" w:rsidRDefault="00C5330E" w:rsidP="00C5330E">
            <w:pPr>
              <w:spacing w:line="360" w:lineRule="auto"/>
              <w:ind w:left="177" w:right="175"/>
              <w:jc w:val="right"/>
              <w:rPr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дуршлаг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jc w:val="center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Головокружительный спутник дамы.</w:t>
            </w:r>
          </w:p>
          <w:p w:rsidR="00C5330E" w:rsidRPr="00C5330E" w:rsidRDefault="00C5330E" w:rsidP="00C5330E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аромат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 xml:space="preserve">Моющее средство, давшее имя телевизионным сериалам. 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мыло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Картофель всмятку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 xml:space="preserve">(пюре) 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Птица, попавшая за свои думы в суп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индюк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 xml:space="preserve">Любимая еда острова </w:t>
            </w:r>
            <w:proofErr w:type="spellStart"/>
            <w:r w:rsidRPr="00C5330E">
              <w:rPr>
                <w:sz w:val="24"/>
                <w:szCs w:val="24"/>
              </w:rPr>
              <w:t>Чунга-Чанга</w:t>
            </w:r>
            <w:proofErr w:type="spellEnd"/>
            <w:r w:rsidRPr="00C5330E">
              <w:rPr>
                <w:sz w:val="24"/>
                <w:szCs w:val="24"/>
              </w:rPr>
              <w:t>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кокосы и бананы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Булочное изделие, которым можно порулить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баранка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Фрукт, который обожают боксёры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груша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Часть тела, которую предлагают в комплекте с сердцем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рука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Единица измерения колбасы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палка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Вареные в воде фрукты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компот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Деликатес из кабачков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икра)</w:t>
            </w:r>
          </w:p>
        </w:tc>
      </w:tr>
      <w:tr w:rsidR="00C5330E" w:rsidRPr="00C5330E" w:rsidTr="00C5330E">
        <w:trPr>
          <w:trHeight w:val="1115"/>
        </w:trPr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Манящая ягода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малина)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Блюдо, приготовленное с участием коровы и курицы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омлет)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 xml:space="preserve">Абрикос, объявивший сухую голодовку. 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курага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proofErr w:type="spellStart"/>
            <w:r w:rsidRPr="00C5330E">
              <w:rPr>
                <w:sz w:val="24"/>
                <w:szCs w:val="24"/>
              </w:rPr>
              <w:t>Макси-пирожное</w:t>
            </w:r>
            <w:proofErr w:type="spellEnd"/>
            <w:r w:rsidRPr="00C5330E">
              <w:rPr>
                <w:sz w:val="24"/>
                <w:szCs w:val="24"/>
              </w:rPr>
              <w:t>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 xml:space="preserve">(торт) </w:t>
            </w:r>
          </w:p>
        </w:tc>
      </w:tr>
      <w:tr w:rsidR="00C5330E" w:rsidRPr="00C5330E" w:rsidTr="00C5330E">
        <w:tc>
          <w:tcPr>
            <w:tcW w:w="5104" w:type="dxa"/>
          </w:tcPr>
          <w:p w:rsidR="00C5330E" w:rsidRPr="00C5330E" w:rsidRDefault="00C5330E" w:rsidP="00C97B9C">
            <w:pPr>
              <w:spacing w:line="360" w:lineRule="auto"/>
              <w:ind w:left="177" w:right="175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Дубленка, которая бывает у фигуристов тройной.</w:t>
            </w:r>
          </w:p>
          <w:p w:rsidR="00C5330E" w:rsidRPr="00C5330E" w:rsidRDefault="00C5330E" w:rsidP="00C97B9C">
            <w:pPr>
              <w:spacing w:line="360" w:lineRule="auto"/>
              <w:ind w:left="177" w:right="175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тулуп)</w:t>
            </w:r>
          </w:p>
        </w:tc>
        <w:tc>
          <w:tcPr>
            <w:tcW w:w="4252" w:type="dxa"/>
          </w:tcPr>
          <w:p w:rsidR="00C5330E" w:rsidRPr="00C5330E" w:rsidRDefault="00C5330E" w:rsidP="00C97B9C">
            <w:pPr>
              <w:spacing w:line="360" w:lineRule="auto"/>
              <w:ind w:left="34" w:right="-1"/>
              <w:rPr>
                <w:sz w:val="24"/>
                <w:szCs w:val="24"/>
              </w:rPr>
            </w:pPr>
            <w:r w:rsidRPr="00C5330E">
              <w:rPr>
                <w:sz w:val="24"/>
                <w:szCs w:val="24"/>
              </w:rPr>
              <w:t>Нота, которую грешно сыпать на рану.</w:t>
            </w:r>
          </w:p>
          <w:p w:rsidR="00C5330E" w:rsidRPr="00C5330E" w:rsidRDefault="00C5330E" w:rsidP="00C97B9C">
            <w:pPr>
              <w:spacing w:line="360" w:lineRule="auto"/>
              <w:ind w:left="34" w:right="-1"/>
              <w:jc w:val="right"/>
              <w:rPr>
                <w:i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(соль)</w:t>
            </w:r>
          </w:p>
        </w:tc>
      </w:tr>
    </w:tbl>
    <w:p w:rsidR="00C5330E" w:rsidRDefault="00C5330E" w:rsidP="00C5330E">
      <w:pPr>
        <w:spacing w:line="360" w:lineRule="auto"/>
        <w:ind w:left="-284" w:right="-1"/>
      </w:pP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</w:t>
      </w:r>
      <w:r w:rsidR="00121A4E" w:rsidRPr="00C5330E">
        <w:rPr>
          <w:b/>
        </w:rPr>
        <w:t>Учитель.</w:t>
      </w:r>
      <w:r w:rsidR="00A62E1B" w:rsidRPr="00C5330E">
        <w:rPr>
          <w:b/>
        </w:rPr>
        <w:t xml:space="preserve"> </w:t>
      </w:r>
      <w:r w:rsidRPr="00C5330E">
        <w:t xml:space="preserve">Ребята, а вы помните, какие сказки вам читали ваши мамы! </w:t>
      </w:r>
      <w:r w:rsidR="00D969A6" w:rsidRPr="00C5330E">
        <w:t xml:space="preserve">А сегодня мамы </w:t>
      </w:r>
      <w:r w:rsidRPr="00C5330E">
        <w:t xml:space="preserve"> покаж</w:t>
      </w:r>
      <w:r w:rsidR="00D969A6" w:rsidRPr="00C5330E">
        <w:t xml:space="preserve">ут </w:t>
      </w:r>
      <w:r w:rsidRPr="00C5330E">
        <w:t xml:space="preserve">сказку </w:t>
      </w:r>
      <w:r w:rsidR="00D969A6" w:rsidRPr="00C5330E">
        <w:t>«Репка»</w:t>
      </w:r>
      <w:r w:rsidRPr="00C5330E">
        <w:t>.</w:t>
      </w:r>
    </w:p>
    <w:p w:rsidR="0086337C" w:rsidRPr="00C5330E" w:rsidRDefault="000067E9" w:rsidP="00C5330E">
      <w:pPr>
        <w:spacing w:line="360" w:lineRule="auto"/>
        <w:ind w:left="-284" w:right="-1"/>
        <w:rPr>
          <w:b/>
        </w:rPr>
      </w:pPr>
      <w:r w:rsidRPr="00C5330E">
        <w:rPr>
          <w:b/>
        </w:rPr>
        <w:t>Сказка « Репка»</w:t>
      </w:r>
    </w:p>
    <w:p w:rsidR="000067E9" w:rsidRPr="00C5330E" w:rsidRDefault="000067E9" w:rsidP="00C5330E">
      <w:pPr>
        <w:spacing w:line="360" w:lineRule="auto"/>
        <w:ind w:left="-284" w:right="-1"/>
        <w:rPr>
          <w:b/>
        </w:rPr>
      </w:pPr>
    </w:p>
    <w:tbl>
      <w:tblPr>
        <w:tblStyle w:val="a4"/>
        <w:tblW w:w="7371" w:type="dxa"/>
        <w:jc w:val="center"/>
        <w:tblInd w:w="-2727" w:type="dxa"/>
        <w:tblLook w:val="04A0"/>
      </w:tblPr>
      <w:tblGrid>
        <w:gridCol w:w="3685"/>
        <w:gridCol w:w="3686"/>
      </w:tblGrid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Репка:</w:t>
            </w:r>
            <w:r w:rsidRPr="00C5330E">
              <w:rPr>
                <w:b/>
                <w:sz w:val="24"/>
                <w:szCs w:val="24"/>
              </w:rPr>
              <w:t xml:space="preserve"> Ну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Репка:</w:t>
            </w:r>
            <w:r w:rsidRPr="00C53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330E">
              <w:rPr>
                <w:b/>
                <w:sz w:val="24"/>
                <w:szCs w:val="24"/>
              </w:rPr>
              <w:t>Оба-на</w:t>
            </w:r>
            <w:proofErr w:type="spellEnd"/>
            <w:r w:rsidRPr="00C5330E">
              <w:rPr>
                <w:b/>
                <w:sz w:val="24"/>
                <w:szCs w:val="24"/>
              </w:rPr>
              <w:t>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Дед:</w:t>
            </w:r>
            <w:r w:rsidRPr="00C5330E">
              <w:rPr>
                <w:b/>
                <w:sz w:val="24"/>
                <w:szCs w:val="24"/>
              </w:rPr>
              <w:t xml:space="preserve"> Эх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Дед:</w:t>
            </w:r>
            <w:r w:rsidRPr="00C5330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5330E">
              <w:rPr>
                <w:b/>
                <w:sz w:val="24"/>
                <w:szCs w:val="24"/>
              </w:rPr>
              <w:t>Красавчик</w:t>
            </w:r>
            <w:proofErr w:type="gramEnd"/>
            <w:r w:rsidRPr="00C5330E">
              <w:rPr>
                <w:b/>
                <w:sz w:val="24"/>
                <w:szCs w:val="24"/>
              </w:rPr>
              <w:t>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Бабка:</w:t>
            </w:r>
            <w:r w:rsidRPr="00C5330E">
              <w:rPr>
                <w:b/>
                <w:sz w:val="24"/>
                <w:szCs w:val="24"/>
              </w:rPr>
              <w:t xml:space="preserve"> Ух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Бабка:</w:t>
            </w:r>
            <w:r w:rsidRPr="00C5330E">
              <w:rPr>
                <w:b/>
                <w:sz w:val="24"/>
                <w:szCs w:val="24"/>
              </w:rPr>
              <w:t xml:space="preserve"> Я тоже ничего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Внучка:</w:t>
            </w:r>
            <w:r w:rsidRPr="00C5330E">
              <w:rPr>
                <w:b/>
                <w:sz w:val="24"/>
                <w:szCs w:val="24"/>
              </w:rPr>
              <w:t xml:space="preserve"> Ах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Внучка:</w:t>
            </w:r>
            <w:r w:rsidRPr="00C5330E">
              <w:rPr>
                <w:b/>
                <w:sz w:val="24"/>
                <w:szCs w:val="24"/>
              </w:rPr>
              <w:t xml:space="preserve"> Я готова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Жучка:</w:t>
            </w:r>
            <w:r w:rsidRPr="00C5330E">
              <w:rPr>
                <w:b/>
                <w:sz w:val="24"/>
                <w:szCs w:val="24"/>
              </w:rPr>
              <w:t xml:space="preserve"> Ай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Жучка:</w:t>
            </w:r>
            <w:r w:rsidRPr="00C5330E">
              <w:rPr>
                <w:b/>
                <w:sz w:val="24"/>
                <w:szCs w:val="24"/>
              </w:rPr>
              <w:t xml:space="preserve"> А вот и я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lastRenderedPageBreak/>
              <w:t>Кошка:</w:t>
            </w:r>
            <w:r w:rsidRPr="00C5330E">
              <w:rPr>
                <w:b/>
                <w:sz w:val="24"/>
                <w:szCs w:val="24"/>
              </w:rPr>
              <w:t xml:space="preserve"> Ой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Кошка:</w:t>
            </w:r>
            <w:r w:rsidRPr="00C53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330E">
              <w:rPr>
                <w:b/>
                <w:sz w:val="24"/>
                <w:szCs w:val="24"/>
              </w:rPr>
              <w:t>Гламурненько</w:t>
            </w:r>
            <w:proofErr w:type="spellEnd"/>
            <w:r w:rsidRPr="00C5330E">
              <w:rPr>
                <w:b/>
                <w:sz w:val="24"/>
                <w:szCs w:val="24"/>
              </w:rPr>
              <w:t>!</w:t>
            </w:r>
          </w:p>
        </w:tc>
      </w:tr>
      <w:tr w:rsidR="000067E9" w:rsidRPr="00C5330E" w:rsidTr="001903D4">
        <w:trPr>
          <w:jc w:val="center"/>
        </w:trPr>
        <w:tc>
          <w:tcPr>
            <w:tcW w:w="3685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Мышка:</w:t>
            </w:r>
            <w:r w:rsidRPr="00C5330E">
              <w:rPr>
                <w:b/>
                <w:sz w:val="24"/>
                <w:szCs w:val="24"/>
              </w:rPr>
              <w:t xml:space="preserve"> Пи-пи!</w:t>
            </w:r>
          </w:p>
        </w:tc>
        <w:tc>
          <w:tcPr>
            <w:tcW w:w="3686" w:type="dxa"/>
          </w:tcPr>
          <w:p w:rsidR="000067E9" w:rsidRPr="00C5330E" w:rsidRDefault="000067E9" w:rsidP="00C5330E">
            <w:pPr>
              <w:spacing w:line="360" w:lineRule="auto"/>
              <w:ind w:left="-284" w:right="-1"/>
              <w:jc w:val="center"/>
              <w:rPr>
                <w:b/>
                <w:sz w:val="24"/>
                <w:szCs w:val="24"/>
              </w:rPr>
            </w:pPr>
            <w:r w:rsidRPr="00C5330E">
              <w:rPr>
                <w:i/>
                <w:sz w:val="24"/>
                <w:szCs w:val="24"/>
              </w:rPr>
              <w:t>Мышка:</w:t>
            </w:r>
            <w:r w:rsidRPr="00C5330E">
              <w:rPr>
                <w:b/>
                <w:sz w:val="24"/>
                <w:szCs w:val="24"/>
              </w:rPr>
              <w:t xml:space="preserve"> Без комплексов!</w:t>
            </w:r>
          </w:p>
        </w:tc>
      </w:tr>
    </w:tbl>
    <w:p w:rsidR="000067E9" w:rsidRPr="00C5330E" w:rsidRDefault="000067E9" w:rsidP="00C5330E">
      <w:pPr>
        <w:spacing w:line="360" w:lineRule="auto"/>
        <w:ind w:left="-284" w:right="-1"/>
        <w:rPr>
          <w:b/>
        </w:rPr>
      </w:pPr>
    </w:p>
    <w:p w:rsidR="0086337C" w:rsidRPr="00C5330E" w:rsidRDefault="00C5330E" w:rsidP="00C5330E">
      <w:pPr>
        <w:spacing w:line="360" w:lineRule="auto"/>
        <w:ind w:left="-284" w:right="-1"/>
      </w:pPr>
      <w:r>
        <w:t>________________________________________________________________________________</w:t>
      </w:r>
    </w:p>
    <w:p w:rsidR="000067E9" w:rsidRPr="00C5330E" w:rsidRDefault="000067E9" w:rsidP="00C5330E">
      <w:pPr>
        <w:spacing w:line="360" w:lineRule="auto"/>
        <w:ind w:left="-284" w:right="-1"/>
        <w:rPr>
          <w:i/>
        </w:rPr>
      </w:pPr>
    </w:p>
    <w:p w:rsidR="0086337C" w:rsidRPr="00C5330E" w:rsidRDefault="00121A4E" w:rsidP="00C5330E">
      <w:pPr>
        <w:spacing w:line="360" w:lineRule="auto"/>
        <w:ind w:left="-284" w:right="-1"/>
      </w:pPr>
      <w:r w:rsidRPr="00C5330E">
        <w:rPr>
          <w:b/>
        </w:rPr>
        <w:t xml:space="preserve">Учитель. </w:t>
      </w:r>
      <w:r w:rsidR="0086337C" w:rsidRPr="00C5330E">
        <w:t>Девочки и мальчики!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Давайте вместе с вами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Спасибо скажем вашим мамам: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хлопоты, за ласки, 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песенки и сказки,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вкусные ватрушки,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новые игрушки,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сладкое варенье,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И самое главное- 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За долгое терпенье! </w:t>
      </w:r>
    </w:p>
    <w:p w:rsidR="00A62E1B" w:rsidRPr="00C5330E" w:rsidRDefault="00121A4E" w:rsidP="00C5330E">
      <w:pPr>
        <w:shd w:val="clear" w:color="auto" w:fill="FFFFFF"/>
        <w:spacing w:before="173" w:line="360" w:lineRule="auto"/>
        <w:ind w:left="-284" w:right="-1"/>
      </w:pPr>
      <w:r w:rsidRPr="00C5330E">
        <w:t>Ученик 1</w:t>
      </w:r>
      <w:r w:rsidR="00D969A6" w:rsidRPr="00C5330E">
        <w:t xml:space="preserve">. </w:t>
      </w:r>
      <w:r w:rsidR="00A62E1B" w:rsidRPr="00C5330E">
        <w:t>Пусть сгинут бури и ненастья,</w:t>
      </w:r>
    </w:p>
    <w:p w:rsidR="00A62E1B" w:rsidRPr="00C5330E" w:rsidRDefault="00A62E1B" w:rsidP="00C5330E">
      <w:pPr>
        <w:shd w:val="clear" w:color="auto" w:fill="FFFFFF"/>
        <w:spacing w:line="360" w:lineRule="auto"/>
        <w:ind w:left="-284" w:right="-1"/>
      </w:pPr>
      <w:r w:rsidRPr="00C5330E">
        <w:t>Уйдут пускай навеки в тень.</w:t>
      </w:r>
    </w:p>
    <w:p w:rsidR="00A62E1B" w:rsidRPr="00C5330E" w:rsidRDefault="00A62E1B" w:rsidP="00C5330E">
      <w:pPr>
        <w:shd w:val="clear" w:color="auto" w:fill="FFFFFF"/>
        <w:spacing w:line="360" w:lineRule="auto"/>
        <w:ind w:left="-284" w:right="-1"/>
      </w:pPr>
      <w:r w:rsidRPr="00C5330E">
        <w:rPr>
          <w:spacing w:val="-1"/>
        </w:rPr>
        <w:t>Мы Вам желаем только счастья</w:t>
      </w:r>
    </w:p>
    <w:p w:rsidR="00A62E1B" w:rsidRPr="00C5330E" w:rsidRDefault="00A62E1B" w:rsidP="00C5330E">
      <w:pPr>
        <w:shd w:val="clear" w:color="auto" w:fill="FFFFFF"/>
        <w:spacing w:line="360" w:lineRule="auto"/>
        <w:ind w:left="-284" w:right="-1"/>
        <w:rPr>
          <w:spacing w:val="-1"/>
        </w:rPr>
      </w:pPr>
      <w:r w:rsidRPr="00C5330E">
        <w:rPr>
          <w:spacing w:val="-1"/>
        </w:rPr>
        <w:t>В Ваш самый добрый, светлый день!</w:t>
      </w:r>
    </w:p>
    <w:p w:rsidR="00A62E1B" w:rsidRPr="00C5330E" w:rsidRDefault="00A62E1B" w:rsidP="00C5330E">
      <w:pPr>
        <w:spacing w:line="360" w:lineRule="auto"/>
        <w:ind w:left="-284" w:right="-1"/>
        <w:rPr>
          <w:i/>
        </w:rPr>
      </w:pPr>
    </w:p>
    <w:p w:rsidR="0086337C" w:rsidRPr="00C5330E" w:rsidRDefault="00121A4E" w:rsidP="00C5330E">
      <w:pPr>
        <w:spacing w:line="360" w:lineRule="auto"/>
        <w:ind w:left="-284" w:right="-1"/>
      </w:pPr>
      <w:r w:rsidRPr="00C5330E">
        <w:t xml:space="preserve">Ученик </w:t>
      </w:r>
      <w:r w:rsidR="00C879B0" w:rsidRPr="00C5330E">
        <w:t>2</w:t>
      </w:r>
      <w:r w:rsidR="00D969A6" w:rsidRPr="00C5330E">
        <w:t xml:space="preserve">. </w:t>
      </w:r>
      <w:r w:rsidR="0086337C" w:rsidRPr="00C5330E">
        <w:t>Как нам хочется, родные,</w:t>
      </w:r>
    </w:p>
    <w:p w:rsidR="00D969A6" w:rsidRPr="00C5330E" w:rsidRDefault="00D969A6" w:rsidP="00C5330E">
      <w:pPr>
        <w:spacing w:line="360" w:lineRule="auto"/>
        <w:ind w:left="-284" w:right="-1"/>
      </w:pPr>
      <w:r w:rsidRPr="00C5330E">
        <w:t>Чтоб улыбались вы всегда.</w:t>
      </w:r>
    </w:p>
    <w:p w:rsidR="00D969A6" w:rsidRPr="00C5330E" w:rsidRDefault="0086337C" w:rsidP="00C5330E">
      <w:pPr>
        <w:spacing w:line="360" w:lineRule="auto"/>
        <w:ind w:left="-284" w:right="-1"/>
      </w:pPr>
      <w:r w:rsidRPr="00C5330E">
        <w:t>Чтоб стороной Вас обходила</w:t>
      </w:r>
    </w:p>
    <w:p w:rsidR="00D969A6" w:rsidRPr="00C5330E" w:rsidRDefault="00D969A6" w:rsidP="00C5330E">
      <w:pPr>
        <w:spacing w:line="360" w:lineRule="auto"/>
        <w:ind w:left="-284" w:right="-1"/>
      </w:pPr>
      <w:r w:rsidRPr="00C5330E">
        <w:t xml:space="preserve"> </w:t>
      </w:r>
      <w:r w:rsidR="0086337C" w:rsidRPr="00C5330E">
        <w:t>Всякая беда.</w:t>
      </w:r>
    </w:p>
    <w:p w:rsidR="00C879B0" w:rsidRPr="00C5330E" w:rsidRDefault="00D969A6" w:rsidP="00C5330E">
      <w:pPr>
        <w:spacing w:line="360" w:lineRule="auto"/>
        <w:ind w:left="-284" w:right="-1"/>
      </w:pPr>
      <w:r w:rsidRPr="00C5330E">
        <w:t xml:space="preserve"> </w:t>
      </w:r>
      <w:r w:rsidR="0086337C" w:rsidRPr="00C5330E">
        <w:t xml:space="preserve"> </w:t>
      </w:r>
    </w:p>
    <w:p w:rsidR="00D969A6" w:rsidRPr="00C5330E" w:rsidRDefault="00121A4E" w:rsidP="00C5330E">
      <w:pPr>
        <w:spacing w:line="360" w:lineRule="auto"/>
        <w:ind w:left="-284" w:right="-1"/>
      </w:pPr>
      <w:r w:rsidRPr="00C5330E">
        <w:rPr>
          <w:b/>
        </w:rPr>
        <w:t xml:space="preserve">Учитель.   </w:t>
      </w:r>
      <w:r w:rsidR="0086337C" w:rsidRPr="00C5330E">
        <w:t>Пусть глаза Ваши лучатся</w:t>
      </w:r>
      <w:r w:rsidR="00D969A6" w:rsidRPr="00C5330E">
        <w:t xml:space="preserve"> </w:t>
      </w:r>
    </w:p>
    <w:p w:rsidR="0086337C" w:rsidRPr="00C5330E" w:rsidRDefault="00C879B0" w:rsidP="00C5330E">
      <w:pPr>
        <w:spacing w:line="360" w:lineRule="auto"/>
        <w:ind w:left="-284" w:right="-1"/>
      </w:pPr>
      <w:r w:rsidRPr="00C5330E">
        <w:t xml:space="preserve">                    </w:t>
      </w:r>
      <w:r w:rsidR="0086337C" w:rsidRPr="00C5330E">
        <w:t>Только добрым светом!</w:t>
      </w:r>
    </w:p>
    <w:p w:rsidR="0086337C" w:rsidRPr="00C5330E" w:rsidRDefault="00C879B0" w:rsidP="00C5330E">
      <w:pPr>
        <w:spacing w:line="360" w:lineRule="auto"/>
        <w:ind w:left="-284" w:right="-1"/>
      </w:pPr>
      <w:r w:rsidRPr="00C5330E">
        <w:t xml:space="preserve">                    </w:t>
      </w:r>
      <w:r w:rsidR="0086337C" w:rsidRPr="00C5330E">
        <w:t>И любовью ваших деток</w:t>
      </w:r>
    </w:p>
    <w:p w:rsidR="0086337C" w:rsidRPr="00C5330E" w:rsidRDefault="0086337C" w:rsidP="00C5330E">
      <w:pPr>
        <w:spacing w:line="360" w:lineRule="auto"/>
        <w:ind w:left="-284" w:right="-1"/>
      </w:pPr>
      <w:r w:rsidRPr="00C5330E">
        <w:t xml:space="preserve">                  </w:t>
      </w:r>
      <w:r w:rsidR="00C879B0" w:rsidRPr="00C5330E">
        <w:t xml:space="preserve">  </w:t>
      </w:r>
      <w:r w:rsidRPr="00C5330E">
        <w:t>Пусть будет жизнь согрета!</w:t>
      </w:r>
    </w:p>
    <w:p w:rsidR="00C879B0" w:rsidRPr="00C5330E" w:rsidRDefault="00C879B0" w:rsidP="00C5330E">
      <w:pPr>
        <w:spacing w:line="360" w:lineRule="auto"/>
        <w:ind w:left="-284" w:right="-1"/>
        <w:rPr>
          <w:b/>
        </w:rPr>
      </w:pPr>
    </w:p>
    <w:p w:rsidR="00E15E89" w:rsidRPr="00C5330E" w:rsidRDefault="00E15E89" w:rsidP="00C5330E">
      <w:pPr>
        <w:spacing w:line="360" w:lineRule="auto"/>
        <w:ind w:left="-284" w:right="-1"/>
        <w:rPr>
          <w:b/>
        </w:rPr>
      </w:pPr>
      <w:r w:rsidRPr="00C5330E">
        <w:rPr>
          <w:b/>
        </w:rPr>
        <w:t xml:space="preserve">Песня </w:t>
      </w:r>
      <w:r w:rsidR="00C879B0" w:rsidRPr="00C5330E">
        <w:rPr>
          <w:b/>
        </w:rPr>
        <w:t xml:space="preserve">«Мама, будь всегда со мною» </w:t>
      </w:r>
    </w:p>
    <w:p w:rsidR="0086337C" w:rsidRPr="00C5330E" w:rsidRDefault="0086337C" w:rsidP="00C5330E">
      <w:pPr>
        <w:spacing w:line="360" w:lineRule="auto"/>
        <w:ind w:left="-284" w:right="-1"/>
        <w:rPr>
          <w:i/>
        </w:rPr>
      </w:pPr>
      <w:r w:rsidRPr="00C5330E">
        <w:rPr>
          <w:i/>
        </w:rPr>
        <w:t>Ребята приглашают мам на чай.</w:t>
      </w:r>
    </w:p>
    <w:p w:rsidR="00A96D72" w:rsidRPr="00C5330E" w:rsidRDefault="00A96D72" w:rsidP="00C5330E">
      <w:pPr>
        <w:spacing w:after="200" w:line="360" w:lineRule="auto"/>
        <w:ind w:left="-284" w:right="-1"/>
      </w:pPr>
    </w:p>
    <w:sectPr w:rsidR="00A96D72" w:rsidRPr="00C5330E" w:rsidSect="00C5330E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0399"/>
    <w:multiLevelType w:val="hybridMultilevel"/>
    <w:tmpl w:val="BB7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842BD"/>
    <w:multiLevelType w:val="hybridMultilevel"/>
    <w:tmpl w:val="6C38F738"/>
    <w:lvl w:ilvl="0" w:tplc="53206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195F5A"/>
    <w:multiLevelType w:val="hybridMultilevel"/>
    <w:tmpl w:val="4216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D382D"/>
    <w:multiLevelType w:val="hybridMultilevel"/>
    <w:tmpl w:val="00262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2AD"/>
    <w:rsid w:val="000067E9"/>
    <w:rsid w:val="000B7ACD"/>
    <w:rsid w:val="000C2451"/>
    <w:rsid w:val="000E2634"/>
    <w:rsid w:val="00112622"/>
    <w:rsid w:val="00121A4E"/>
    <w:rsid w:val="001903D4"/>
    <w:rsid w:val="0023400E"/>
    <w:rsid w:val="00344FC1"/>
    <w:rsid w:val="0038772D"/>
    <w:rsid w:val="003C612A"/>
    <w:rsid w:val="0049457C"/>
    <w:rsid w:val="004D2BDB"/>
    <w:rsid w:val="00552FD7"/>
    <w:rsid w:val="005755AA"/>
    <w:rsid w:val="005B6A57"/>
    <w:rsid w:val="005D6FF0"/>
    <w:rsid w:val="00621908"/>
    <w:rsid w:val="006B5433"/>
    <w:rsid w:val="006C0A86"/>
    <w:rsid w:val="00723567"/>
    <w:rsid w:val="00733F77"/>
    <w:rsid w:val="00771B6C"/>
    <w:rsid w:val="007A42AD"/>
    <w:rsid w:val="007C5BE3"/>
    <w:rsid w:val="007D4445"/>
    <w:rsid w:val="007E2977"/>
    <w:rsid w:val="00811D26"/>
    <w:rsid w:val="0082781A"/>
    <w:rsid w:val="0086337C"/>
    <w:rsid w:val="008C34C4"/>
    <w:rsid w:val="00911205"/>
    <w:rsid w:val="009B2535"/>
    <w:rsid w:val="009E7545"/>
    <w:rsid w:val="00A30742"/>
    <w:rsid w:val="00A62E1B"/>
    <w:rsid w:val="00A96D72"/>
    <w:rsid w:val="00BF72FF"/>
    <w:rsid w:val="00C5330E"/>
    <w:rsid w:val="00C75395"/>
    <w:rsid w:val="00C879B0"/>
    <w:rsid w:val="00CC5DBF"/>
    <w:rsid w:val="00D5194F"/>
    <w:rsid w:val="00D81AE3"/>
    <w:rsid w:val="00D969A6"/>
    <w:rsid w:val="00E05CE2"/>
    <w:rsid w:val="00E15E89"/>
    <w:rsid w:val="00E57147"/>
    <w:rsid w:val="00E60983"/>
    <w:rsid w:val="00E616AC"/>
    <w:rsid w:val="00F4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57"/>
    <w:pPr>
      <w:ind w:left="720"/>
      <w:contextualSpacing/>
    </w:pPr>
  </w:style>
  <w:style w:type="table" w:styleId="a4">
    <w:name w:val="Table Grid"/>
    <w:basedOn w:val="a1"/>
    <w:uiPriority w:val="59"/>
    <w:rsid w:val="000067E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C03-2FE6-4536-B3C4-A068962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User</dc:creator>
  <cp:lastModifiedBy>Admin</cp:lastModifiedBy>
  <cp:revision>16</cp:revision>
  <cp:lastPrinted>2018-11-15T13:51:00Z</cp:lastPrinted>
  <dcterms:created xsi:type="dcterms:W3CDTF">2017-11-16T11:42:00Z</dcterms:created>
  <dcterms:modified xsi:type="dcterms:W3CDTF">2002-12-31T23:44:00Z</dcterms:modified>
</cp:coreProperties>
</file>